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689" w:rsidRDefault="00EF69BE" w:rsidP="00422E0E">
      <w:pPr>
        <w:spacing w:after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3019425</wp:posOffset>
                </wp:positionV>
                <wp:extent cx="7486650" cy="3771900"/>
                <wp:effectExtent l="0" t="0" r="0" b="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377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DC0" w:rsidRDefault="00872DC0" w:rsidP="00EF69BE">
                            <w:pPr>
                              <w:jc w:val="center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Pr="00EF69BE"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PHÁT TRIỂN ỨNG DỤ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 xml:space="preserve">NG </w:t>
                                </w:r>
                                <w:r w:rsidRPr="00EF69BE"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WEB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872DC0" w:rsidRDefault="00872DC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EF69BE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hợ sinh viê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18pt;margin-top:237.75pt;width:589.5pt;height:29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" filled="f" stroked="f" strokeweight=".5pt">
                <v:textbox inset="126pt,0,54pt,0">
                  <w:txbxContent>
                    <w:p w:rsidR="00872DC0" w:rsidRDefault="00872DC0" w:rsidP="00EF69BE">
                      <w:pPr>
                        <w:jc w:val="center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Pr="00EF69BE"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PHÁT TRIỂN ỨNG DỤ</w:t>
                          </w:r>
                          <w:r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 xml:space="preserve">NG </w:t>
                          </w:r>
                          <w:r w:rsidRPr="00EF69BE"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WEB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872DC0" w:rsidRDefault="00872DC0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EF69BE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hợ sinh viên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3571875</wp:posOffset>
                </wp:positionH>
                <wp:positionV relativeFrom="paragraph">
                  <wp:posOffset>7115175</wp:posOffset>
                </wp:positionV>
                <wp:extent cx="2809875" cy="1085850"/>
                <wp:effectExtent l="0" t="0" r="28575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085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DC0" w:rsidRPr="00EF69BE" w:rsidRDefault="00872DC0">
                            <w:pP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69BE"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ành viên:</w:t>
                            </w:r>
                          </w:p>
                          <w:p w:rsidR="00872DC0" w:rsidRDefault="00872DC0" w:rsidP="00EF69BE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</w:pPr>
                            <w:r w:rsidRPr="00EF69BE">
                              <w:t>Nguyễn Thanh Toàn</w:t>
                            </w:r>
                            <w:r>
                              <w:t xml:space="preserve"> -14520</w:t>
                            </w:r>
                          </w:p>
                          <w:p w:rsidR="00872DC0" w:rsidRDefault="00872DC0" w:rsidP="00EF69BE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</w:pPr>
                            <w:r w:rsidRPr="00EF69BE">
                              <w:t>Nguyễn Thanh Tùng</w:t>
                            </w:r>
                            <w:r>
                              <w:t xml:space="preserve"> -14520</w:t>
                            </w:r>
                          </w:p>
                          <w:p w:rsidR="00872DC0" w:rsidRPr="00EF69BE" w:rsidRDefault="00872DC0" w:rsidP="00EF69BE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cstheme="minorHAnsi"/>
                              </w:rPr>
                            </w:pPr>
                            <w:r w:rsidRPr="00EF69BE">
                              <w:rPr>
                                <w:rFonts w:cstheme="minorHAnsi"/>
                                <w:color w:val="1D2129"/>
                              </w:rPr>
                              <w:t>Lê Huỳnh Tuấn Anh - 14520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81.25pt;margin-top:560.25pt;width:221.25pt;height:8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" fillcolor="white [3201]" strokecolor="white [3212]" strokeweight="1pt">
                <v:textbox>
                  <w:txbxContent>
                    <w:p w:rsidR="00872DC0" w:rsidRPr="00EF69BE" w:rsidRDefault="00872DC0">
                      <w:pP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69BE"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ành viên:</w:t>
                      </w:r>
                    </w:p>
                    <w:p w:rsidR="00872DC0" w:rsidRDefault="00872DC0" w:rsidP="00EF69BE">
                      <w:pPr>
                        <w:pStyle w:val="ListParagraph"/>
                        <w:numPr>
                          <w:ilvl w:val="0"/>
                          <w:numId w:val="52"/>
                        </w:numPr>
                      </w:pPr>
                      <w:r w:rsidRPr="00EF69BE">
                        <w:t>Nguyễn Thanh Toàn</w:t>
                      </w:r>
                      <w:r>
                        <w:t xml:space="preserve"> -14520</w:t>
                      </w:r>
                    </w:p>
                    <w:p w:rsidR="00872DC0" w:rsidRDefault="00872DC0" w:rsidP="00EF69BE">
                      <w:pPr>
                        <w:pStyle w:val="ListParagraph"/>
                        <w:numPr>
                          <w:ilvl w:val="0"/>
                          <w:numId w:val="52"/>
                        </w:numPr>
                      </w:pPr>
                      <w:r w:rsidRPr="00EF69BE">
                        <w:t>Nguyễn Thanh Tùng</w:t>
                      </w:r>
                      <w:r>
                        <w:t xml:space="preserve"> -14520</w:t>
                      </w:r>
                    </w:p>
                    <w:p w:rsidR="00872DC0" w:rsidRPr="00EF69BE" w:rsidRDefault="00872DC0" w:rsidP="00EF69BE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cstheme="minorHAnsi"/>
                        </w:rPr>
                      </w:pPr>
                      <w:r w:rsidRPr="00EF69BE">
                        <w:rPr>
                          <w:rFonts w:cstheme="minorHAnsi"/>
                          <w:color w:val="1D2129"/>
                        </w:rPr>
                        <w:t>Lê Huỳnh Tuấn Anh - 14520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id w:val="1994518693"/>
          <w:docPartObj>
            <w:docPartGallery w:val="Cover Pages"/>
            <w:docPartUnique/>
          </w:docPartObj>
        </w:sdtPr>
        <w:sdtContent>
          <w:r w:rsidR="009F068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D732F7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9F0689">
            <w:br w:type="page"/>
          </w:r>
        </w:sdtContent>
      </w:sdt>
    </w:p>
    <w:p w:rsidR="009F0689" w:rsidRDefault="009F0689" w:rsidP="00422E0E">
      <w:pPr>
        <w:spacing w:after="0"/>
      </w:pPr>
    </w:p>
    <w:p w:rsidR="00032F1B" w:rsidRDefault="00C314FC">
      <w:pPr>
        <w:pStyle w:val="TOC1"/>
        <w:tabs>
          <w:tab w:val="left" w:pos="385"/>
          <w:tab w:val="right" w:pos="9350"/>
        </w:tabs>
        <w:rPr>
          <w:rFonts w:cstheme="minorBidi"/>
          <w:b w:val="0"/>
          <w:bCs w:val="0"/>
          <w:caps w:val="0"/>
          <w:noProof/>
          <w:u w:val="none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69416526" w:history="1">
        <w:r w:rsidR="00032F1B" w:rsidRPr="003266EB">
          <w:rPr>
            <w:rStyle w:val="Hyperlink"/>
            <w:rFonts w:ascii="Times New Roman" w:hAnsi="Times New Roman"/>
            <w:noProof/>
          </w:rPr>
          <w:t>1.</w:t>
        </w:r>
        <w:r w:rsidR="00032F1B">
          <w:rPr>
            <w:rFonts w:cstheme="minorBidi"/>
            <w:b w:val="0"/>
            <w:bCs w:val="0"/>
            <w:caps w:val="0"/>
            <w:noProof/>
            <w:u w:val="none"/>
          </w:rPr>
          <w:tab/>
        </w:r>
        <w:r w:rsidR="00032F1B" w:rsidRPr="003266EB">
          <w:rPr>
            <w:rStyle w:val="Hyperlink"/>
            <w:noProof/>
          </w:rPr>
          <w:t>Giới thiệu:</w:t>
        </w:r>
        <w:r w:rsidR="00032F1B">
          <w:rPr>
            <w:noProof/>
            <w:webHidden/>
          </w:rPr>
          <w:tab/>
        </w:r>
        <w:r w:rsidR="00032F1B">
          <w:rPr>
            <w:noProof/>
            <w:webHidden/>
          </w:rPr>
          <w:fldChar w:fldCharType="begin"/>
        </w:r>
        <w:r w:rsidR="00032F1B">
          <w:rPr>
            <w:noProof/>
            <w:webHidden/>
          </w:rPr>
          <w:instrText xml:space="preserve"> PAGEREF _Toc469416526 \h </w:instrText>
        </w:r>
        <w:r w:rsidR="00032F1B">
          <w:rPr>
            <w:noProof/>
            <w:webHidden/>
          </w:rPr>
        </w:r>
        <w:r w:rsidR="00032F1B">
          <w:rPr>
            <w:noProof/>
            <w:webHidden/>
          </w:rPr>
          <w:fldChar w:fldCharType="separate"/>
        </w:r>
        <w:r w:rsidR="00032F1B">
          <w:rPr>
            <w:noProof/>
            <w:webHidden/>
          </w:rPr>
          <w:t>2</w:t>
        </w:r>
        <w:r w:rsidR="00032F1B">
          <w:rPr>
            <w:noProof/>
            <w:webHidden/>
          </w:rPr>
          <w:fldChar w:fldCharType="end"/>
        </w:r>
      </w:hyperlink>
    </w:p>
    <w:p w:rsidR="00032F1B" w:rsidRDefault="00032F1B">
      <w:pPr>
        <w:pStyle w:val="TOC2"/>
        <w:tabs>
          <w:tab w:val="left" w:pos="502"/>
          <w:tab w:val="right" w:pos="9350"/>
        </w:tabs>
        <w:rPr>
          <w:rFonts w:cstheme="minorBidi"/>
          <w:b w:val="0"/>
          <w:bCs w:val="0"/>
          <w:smallCaps w:val="0"/>
          <w:noProof/>
        </w:rPr>
      </w:pPr>
      <w:hyperlink w:anchor="_Toc469416527" w:history="1">
        <w:r w:rsidRPr="003266EB">
          <w:rPr>
            <w:rStyle w:val="Hyperlink"/>
            <w:noProof/>
          </w:rPr>
          <w:t>1.1</w:t>
        </w:r>
        <w:r>
          <w:rPr>
            <w:rFonts w:cstheme="minorBidi"/>
            <w:b w:val="0"/>
            <w:bCs w:val="0"/>
            <w:smallCaps w:val="0"/>
            <w:noProof/>
          </w:rPr>
          <w:tab/>
        </w:r>
        <w:r w:rsidRPr="003266EB">
          <w:rPr>
            <w:rStyle w:val="Hyperlink"/>
            <w:noProof/>
          </w:rPr>
          <w:t>Mục đí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1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2F1B" w:rsidRDefault="00032F1B">
      <w:pPr>
        <w:pStyle w:val="TOC2"/>
        <w:tabs>
          <w:tab w:val="left" w:pos="502"/>
          <w:tab w:val="right" w:pos="9350"/>
        </w:tabs>
        <w:rPr>
          <w:rFonts w:cstheme="minorBidi"/>
          <w:b w:val="0"/>
          <w:bCs w:val="0"/>
          <w:smallCaps w:val="0"/>
          <w:noProof/>
        </w:rPr>
      </w:pPr>
      <w:hyperlink w:anchor="_Toc469416528" w:history="1">
        <w:r w:rsidRPr="003266EB">
          <w:rPr>
            <w:rStyle w:val="Hyperlink"/>
            <w:noProof/>
          </w:rPr>
          <w:t>1.2</w:t>
        </w:r>
        <w:r>
          <w:rPr>
            <w:rFonts w:cstheme="minorBidi"/>
            <w:b w:val="0"/>
            <w:bCs w:val="0"/>
            <w:smallCaps w:val="0"/>
            <w:noProof/>
          </w:rPr>
          <w:tab/>
        </w:r>
        <w:r w:rsidRPr="003266EB">
          <w:rPr>
            <w:rStyle w:val="Hyperlink"/>
            <w:noProof/>
          </w:rPr>
          <w:t>Phạm v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1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2F1B" w:rsidRDefault="00032F1B">
      <w:pPr>
        <w:pStyle w:val="TOC2"/>
        <w:tabs>
          <w:tab w:val="left" w:pos="502"/>
          <w:tab w:val="right" w:pos="9350"/>
        </w:tabs>
        <w:rPr>
          <w:rFonts w:cstheme="minorBidi"/>
          <w:b w:val="0"/>
          <w:bCs w:val="0"/>
          <w:smallCaps w:val="0"/>
          <w:noProof/>
        </w:rPr>
      </w:pPr>
      <w:hyperlink w:anchor="_Toc469416529" w:history="1">
        <w:r w:rsidRPr="003266EB">
          <w:rPr>
            <w:rStyle w:val="Hyperlink"/>
            <w:noProof/>
          </w:rPr>
          <w:t>1.3</w:t>
        </w:r>
        <w:r>
          <w:rPr>
            <w:rFonts w:cstheme="minorBidi"/>
            <w:b w:val="0"/>
            <w:bCs w:val="0"/>
            <w:smallCaps w:val="0"/>
            <w:noProof/>
          </w:rPr>
          <w:tab/>
        </w:r>
        <w:r w:rsidRPr="003266EB">
          <w:rPr>
            <w:rStyle w:val="Hyperlink"/>
            <w:noProof/>
          </w:rPr>
          <w:t>Hiện trạ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1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2F1B" w:rsidRDefault="00032F1B">
      <w:pPr>
        <w:pStyle w:val="TOC2"/>
        <w:tabs>
          <w:tab w:val="left" w:pos="502"/>
          <w:tab w:val="right" w:pos="9350"/>
        </w:tabs>
        <w:rPr>
          <w:rFonts w:cstheme="minorBidi"/>
          <w:b w:val="0"/>
          <w:bCs w:val="0"/>
          <w:smallCaps w:val="0"/>
          <w:noProof/>
        </w:rPr>
      </w:pPr>
      <w:hyperlink w:anchor="_Toc469416530" w:history="1">
        <w:r w:rsidRPr="003266EB">
          <w:rPr>
            <w:rStyle w:val="Hyperlink"/>
            <w:noProof/>
          </w:rPr>
          <w:t>1.4</w:t>
        </w:r>
        <w:r>
          <w:rPr>
            <w:rFonts w:cstheme="minorBidi"/>
            <w:b w:val="0"/>
            <w:bCs w:val="0"/>
            <w:smallCaps w:val="0"/>
            <w:noProof/>
          </w:rPr>
          <w:tab/>
        </w:r>
        <w:r w:rsidRPr="003266EB">
          <w:rPr>
            <w:rStyle w:val="Hyperlink"/>
            <w:noProof/>
          </w:rPr>
          <w:t>Hình thức kinh doan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1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2F1B" w:rsidRDefault="00032F1B">
      <w:pPr>
        <w:pStyle w:val="TOC1"/>
        <w:tabs>
          <w:tab w:val="left" w:pos="385"/>
          <w:tab w:val="right" w:pos="9350"/>
        </w:tabs>
        <w:rPr>
          <w:rFonts w:cstheme="minorBidi"/>
          <w:b w:val="0"/>
          <w:bCs w:val="0"/>
          <w:caps w:val="0"/>
          <w:noProof/>
          <w:u w:val="none"/>
        </w:rPr>
      </w:pPr>
      <w:hyperlink w:anchor="_Toc469416531" w:history="1">
        <w:r w:rsidRPr="003266EB">
          <w:rPr>
            <w:rStyle w:val="Hyperlink"/>
            <w:rFonts w:ascii="Times New Roman" w:hAnsi="Times New Roman"/>
            <w:noProof/>
          </w:rPr>
          <w:t>2.</w:t>
        </w:r>
        <w:r>
          <w:rPr>
            <w:rFonts w:cstheme="minorBidi"/>
            <w:b w:val="0"/>
            <w:bCs w:val="0"/>
            <w:caps w:val="0"/>
            <w:noProof/>
            <w:u w:val="none"/>
          </w:rPr>
          <w:tab/>
        </w:r>
        <w:r w:rsidRPr="003266EB">
          <w:rPr>
            <w:rStyle w:val="Hyperlink"/>
            <w:noProof/>
          </w:rPr>
          <w:t>Giao diệ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1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2F1B" w:rsidRDefault="00032F1B">
      <w:pPr>
        <w:pStyle w:val="TOC2"/>
        <w:tabs>
          <w:tab w:val="left" w:pos="502"/>
          <w:tab w:val="right" w:pos="9350"/>
        </w:tabs>
        <w:rPr>
          <w:rFonts w:cstheme="minorBidi"/>
          <w:b w:val="0"/>
          <w:bCs w:val="0"/>
          <w:smallCaps w:val="0"/>
          <w:noProof/>
        </w:rPr>
      </w:pPr>
      <w:hyperlink w:anchor="_Toc469416532" w:history="1">
        <w:r w:rsidRPr="003266EB">
          <w:rPr>
            <w:rStyle w:val="Hyperlink"/>
            <w:noProof/>
          </w:rPr>
          <w:t>2.1</w:t>
        </w:r>
        <w:r>
          <w:rPr>
            <w:rFonts w:cstheme="minorBidi"/>
            <w:b w:val="0"/>
            <w:bCs w:val="0"/>
            <w:smallCaps w:val="0"/>
            <w:noProof/>
          </w:rPr>
          <w:tab/>
        </w:r>
        <w:r w:rsidRPr="003266EB">
          <w:rPr>
            <w:rStyle w:val="Hyperlink"/>
            <w:noProof/>
          </w:rPr>
          <w:t>Front en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1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2F1B" w:rsidRDefault="00032F1B">
      <w:pPr>
        <w:pStyle w:val="TOC3"/>
        <w:tabs>
          <w:tab w:val="left" w:pos="666"/>
          <w:tab w:val="right" w:pos="9350"/>
        </w:tabs>
        <w:rPr>
          <w:rFonts w:cstheme="minorBidi"/>
          <w:smallCaps w:val="0"/>
          <w:noProof/>
        </w:rPr>
      </w:pPr>
      <w:hyperlink w:anchor="_Toc469416533" w:history="1">
        <w:r w:rsidRPr="003266EB">
          <w:rPr>
            <w:rStyle w:val="Hyperlink"/>
            <w:noProof/>
          </w:rPr>
          <w:t>2.1.1</w:t>
        </w:r>
        <w:r>
          <w:rPr>
            <w:rFonts w:cstheme="minorBidi"/>
            <w:smallCaps w:val="0"/>
            <w:noProof/>
          </w:rPr>
          <w:tab/>
        </w:r>
        <w:r w:rsidRPr="003266EB">
          <w:rPr>
            <w:rStyle w:val="Hyperlink"/>
            <w:noProof/>
          </w:rPr>
          <w:t>Trang chủ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1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2F1B" w:rsidRDefault="00032F1B">
      <w:pPr>
        <w:pStyle w:val="TOC3"/>
        <w:tabs>
          <w:tab w:val="left" w:pos="666"/>
          <w:tab w:val="right" w:pos="9350"/>
        </w:tabs>
        <w:rPr>
          <w:rFonts w:cstheme="minorBidi"/>
          <w:smallCaps w:val="0"/>
          <w:noProof/>
        </w:rPr>
      </w:pPr>
      <w:hyperlink w:anchor="_Toc469416534" w:history="1">
        <w:r w:rsidRPr="003266EB">
          <w:rPr>
            <w:rStyle w:val="Hyperlink"/>
            <w:noProof/>
          </w:rPr>
          <w:t>2.1.2</w:t>
        </w:r>
        <w:r>
          <w:rPr>
            <w:rFonts w:cstheme="minorBidi"/>
            <w:smallCaps w:val="0"/>
            <w:noProof/>
          </w:rPr>
          <w:tab/>
        </w:r>
        <w:r w:rsidRPr="003266EB">
          <w:rPr>
            <w:rStyle w:val="Hyperlink"/>
            <w:noProof/>
          </w:rPr>
          <w:t>Trang đăng nhậ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1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2F1B" w:rsidRDefault="00032F1B">
      <w:pPr>
        <w:pStyle w:val="TOC3"/>
        <w:tabs>
          <w:tab w:val="left" w:pos="666"/>
          <w:tab w:val="right" w:pos="9350"/>
        </w:tabs>
        <w:rPr>
          <w:rFonts w:cstheme="minorBidi"/>
          <w:smallCaps w:val="0"/>
          <w:noProof/>
        </w:rPr>
      </w:pPr>
      <w:hyperlink w:anchor="_Toc469416535" w:history="1">
        <w:r w:rsidRPr="003266EB">
          <w:rPr>
            <w:rStyle w:val="Hyperlink"/>
            <w:noProof/>
          </w:rPr>
          <w:t>2.1.3</w:t>
        </w:r>
        <w:r>
          <w:rPr>
            <w:rFonts w:cstheme="minorBidi"/>
            <w:smallCaps w:val="0"/>
            <w:noProof/>
          </w:rPr>
          <w:tab/>
        </w:r>
        <w:r w:rsidRPr="003266EB">
          <w:rPr>
            <w:rStyle w:val="Hyperlink"/>
            <w:noProof/>
          </w:rPr>
          <w:t>Trang đăng ký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1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2F1B" w:rsidRDefault="00032F1B">
      <w:pPr>
        <w:pStyle w:val="TOC3"/>
        <w:tabs>
          <w:tab w:val="left" w:pos="666"/>
          <w:tab w:val="right" w:pos="9350"/>
        </w:tabs>
        <w:rPr>
          <w:rFonts w:cstheme="minorBidi"/>
          <w:smallCaps w:val="0"/>
          <w:noProof/>
        </w:rPr>
      </w:pPr>
      <w:hyperlink w:anchor="_Toc469416536" w:history="1">
        <w:r w:rsidRPr="003266EB">
          <w:rPr>
            <w:rStyle w:val="Hyperlink"/>
            <w:noProof/>
          </w:rPr>
          <w:t>2.1.4</w:t>
        </w:r>
        <w:r>
          <w:rPr>
            <w:rFonts w:cstheme="minorBidi"/>
            <w:smallCaps w:val="0"/>
            <w:noProof/>
          </w:rPr>
          <w:tab/>
        </w:r>
        <w:r w:rsidRPr="003266EB">
          <w:rPr>
            <w:rStyle w:val="Hyperlink"/>
            <w:noProof/>
          </w:rPr>
          <w:t>Trang đăng sản phẩ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1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2F1B" w:rsidRDefault="00032F1B">
      <w:pPr>
        <w:pStyle w:val="TOC3"/>
        <w:tabs>
          <w:tab w:val="left" w:pos="666"/>
          <w:tab w:val="right" w:pos="9350"/>
        </w:tabs>
        <w:rPr>
          <w:rFonts w:cstheme="minorBidi"/>
          <w:smallCaps w:val="0"/>
          <w:noProof/>
        </w:rPr>
      </w:pPr>
      <w:hyperlink w:anchor="_Toc469416537" w:history="1">
        <w:r w:rsidRPr="003266EB">
          <w:rPr>
            <w:rStyle w:val="Hyperlink"/>
            <w:noProof/>
          </w:rPr>
          <w:t>2.1.5</w:t>
        </w:r>
        <w:r>
          <w:rPr>
            <w:rFonts w:cstheme="minorBidi"/>
            <w:smallCaps w:val="0"/>
            <w:noProof/>
          </w:rPr>
          <w:tab/>
        </w:r>
        <w:r w:rsidRPr="003266EB">
          <w:rPr>
            <w:rStyle w:val="Hyperlink"/>
            <w:noProof/>
          </w:rPr>
          <w:t>Trang xem thông tin sản phẩ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1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2F1B" w:rsidRDefault="00032F1B">
      <w:pPr>
        <w:pStyle w:val="TOC2"/>
        <w:tabs>
          <w:tab w:val="left" w:pos="502"/>
          <w:tab w:val="right" w:pos="9350"/>
        </w:tabs>
        <w:rPr>
          <w:rFonts w:cstheme="minorBidi"/>
          <w:b w:val="0"/>
          <w:bCs w:val="0"/>
          <w:smallCaps w:val="0"/>
          <w:noProof/>
        </w:rPr>
      </w:pPr>
      <w:hyperlink w:anchor="_Toc469416538" w:history="1">
        <w:r w:rsidRPr="003266EB">
          <w:rPr>
            <w:rStyle w:val="Hyperlink"/>
            <w:noProof/>
          </w:rPr>
          <w:t>2.2</w:t>
        </w:r>
        <w:r>
          <w:rPr>
            <w:rFonts w:cstheme="minorBidi"/>
            <w:b w:val="0"/>
            <w:bCs w:val="0"/>
            <w:smallCaps w:val="0"/>
            <w:noProof/>
          </w:rPr>
          <w:tab/>
        </w:r>
        <w:r w:rsidRPr="003266EB">
          <w:rPr>
            <w:rStyle w:val="Hyperlink"/>
            <w:noProof/>
          </w:rPr>
          <w:t>Back en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1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2F1B" w:rsidRDefault="00032F1B">
      <w:pPr>
        <w:pStyle w:val="TOC1"/>
        <w:tabs>
          <w:tab w:val="left" w:pos="385"/>
          <w:tab w:val="right" w:pos="9350"/>
        </w:tabs>
        <w:rPr>
          <w:rFonts w:cstheme="minorBidi"/>
          <w:b w:val="0"/>
          <w:bCs w:val="0"/>
          <w:caps w:val="0"/>
          <w:noProof/>
          <w:u w:val="none"/>
        </w:rPr>
      </w:pPr>
      <w:hyperlink w:anchor="_Toc469416539" w:history="1">
        <w:r w:rsidRPr="003266EB">
          <w:rPr>
            <w:rStyle w:val="Hyperlink"/>
            <w:rFonts w:ascii="Times New Roman" w:hAnsi="Times New Roman"/>
            <w:noProof/>
          </w:rPr>
          <w:t>3.</w:t>
        </w:r>
        <w:r>
          <w:rPr>
            <w:rFonts w:cstheme="minorBidi"/>
            <w:b w:val="0"/>
            <w:bCs w:val="0"/>
            <w:caps w:val="0"/>
            <w:noProof/>
            <w:u w:val="none"/>
          </w:rPr>
          <w:tab/>
        </w:r>
        <w:r w:rsidRPr="003266EB">
          <w:rPr>
            <w:rStyle w:val="Hyperlink"/>
            <w:noProof/>
          </w:rPr>
          <w:t>Chức nă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1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2F1B" w:rsidRDefault="00032F1B">
      <w:pPr>
        <w:pStyle w:val="TOC2"/>
        <w:tabs>
          <w:tab w:val="left" w:pos="502"/>
          <w:tab w:val="right" w:pos="9350"/>
        </w:tabs>
        <w:rPr>
          <w:rFonts w:cstheme="minorBidi"/>
          <w:b w:val="0"/>
          <w:bCs w:val="0"/>
          <w:smallCaps w:val="0"/>
          <w:noProof/>
        </w:rPr>
      </w:pPr>
      <w:hyperlink w:anchor="_Toc469416540" w:history="1">
        <w:r w:rsidRPr="003266EB">
          <w:rPr>
            <w:rStyle w:val="Hyperlink"/>
            <w:noProof/>
          </w:rPr>
          <w:t>3.1</w:t>
        </w:r>
        <w:r>
          <w:rPr>
            <w:rFonts w:cstheme="minorBidi"/>
            <w:b w:val="0"/>
            <w:bCs w:val="0"/>
            <w:smallCaps w:val="0"/>
            <w:noProof/>
          </w:rPr>
          <w:tab/>
        </w:r>
        <w:r w:rsidRPr="003266EB">
          <w:rPr>
            <w:rStyle w:val="Hyperlink"/>
            <w:noProof/>
          </w:rPr>
          <w:t>Hiển thị các sản phẩ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1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2F1B" w:rsidRDefault="00032F1B">
      <w:pPr>
        <w:pStyle w:val="TOC3"/>
        <w:tabs>
          <w:tab w:val="left" w:pos="666"/>
          <w:tab w:val="right" w:pos="9350"/>
        </w:tabs>
        <w:rPr>
          <w:rFonts w:cstheme="minorBidi"/>
          <w:smallCaps w:val="0"/>
          <w:noProof/>
        </w:rPr>
      </w:pPr>
      <w:hyperlink w:anchor="_Toc469416541" w:history="1">
        <w:r w:rsidRPr="003266EB">
          <w:rPr>
            <w:rStyle w:val="Hyperlink"/>
            <w:noProof/>
          </w:rPr>
          <w:t>3.1.1</w:t>
        </w:r>
        <w:r>
          <w:rPr>
            <w:rFonts w:cstheme="minorBidi"/>
            <w:smallCaps w:val="0"/>
            <w:noProof/>
          </w:rPr>
          <w:tab/>
        </w:r>
        <w:r w:rsidRPr="003266EB">
          <w:rPr>
            <w:rStyle w:val="Hyperlink"/>
            <w:noProof/>
          </w:rPr>
          <w:t>Tất cả các sản phẩ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1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2F1B" w:rsidRDefault="00032F1B">
      <w:pPr>
        <w:pStyle w:val="TOC3"/>
        <w:tabs>
          <w:tab w:val="left" w:pos="666"/>
          <w:tab w:val="right" w:pos="9350"/>
        </w:tabs>
        <w:rPr>
          <w:rFonts w:cstheme="minorBidi"/>
          <w:smallCaps w:val="0"/>
          <w:noProof/>
        </w:rPr>
      </w:pPr>
      <w:hyperlink w:anchor="_Toc469416542" w:history="1">
        <w:r w:rsidRPr="003266EB">
          <w:rPr>
            <w:rStyle w:val="Hyperlink"/>
            <w:noProof/>
          </w:rPr>
          <w:t>3.1.2</w:t>
        </w:r>
        <w:r>
          <w:rPr>
            <w:rFonts w:cstheme="minorBidi"/>
            <w:smallCaps w:val="0"/>
            <w:noProof/>
          </w:rPr>
          <w:tab/>
        </w:r>
        <w:r w:rsidRPr="003266EB">
          <w:rPr>
            <w:rStyle w:val="Hyperlink"/>
            <w:noProof/>
          </w:rPr>
          <w:t>Theo từng chuyên mụ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1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2F1B" w:rsidRDefault="00032F1B">
      <w:pPr>
        <w:pStyle w:val="TOC3"/>
        <w:tabs>
          <w:tab w:val="left" w:pos="666"/>
          <w:tab w:val="right" w:pos="9350"/>
        </w:tabs>
        <w:rPr>
          <w:rFonts w:cstheme="minorBidi"/>
          <w:smallCaps w:val="0"/>
          <w:noProof/>
        </w:rPr>
      </w:pPr>
      <w:hyperlink w:anchor="_Toc469416543" w:history="1">
        <w:r w:rsidRPr="003266EB">
          <w:rPr>
            <w:rStyle w:val="Hyperlink"/>
            <w:noProof/>
          </w:rPr>
          <w:t>3.1.3</w:t>
        </w:r>
        <w:r>
          <w:rPr>
            <w:rFonts w:cstheme="minorBidi"/>
            <w:smallCaps w:val="0"/>
            <w:noProof/>
          </w:rPr>
          <w:tab/>
        </w:r>
        <w:r w:rsidRPr="003266EB">
          <w:rPr>
            <w:rStyle w:val="Hyperlink"/>
            <w:noProof/>
          </w:rPr>
          <w:t>Theo khung tìm kiế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1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2F1B" w:rsidRDefault="00032F1B">
      <w:pPr>
        <w:pStyle w:val="TOC2"/>
        <w:tabs>
          <w:tab w:val="left" w:pos="502"/>
          <w:tab w:val="right" w:pos="9350"/>
        </w:tabs>
        <w:rPr>
          <w:rFonts w:cstheme="minorBidi"/>
          <w:b w:val="0"/>
          <w:bCs w:val="0"/>
          <w:smallCaps w:val="0"/>
          <w:noProof/>
        </w:rPr>
      </w:pPr>
      <w:hyperlink w:anchor="_Toc469416544" w:history="1">
        <w:r w:rsidRPr="003266EB">
          <w:rPr>
            <w:rStyle w:val="Hyperlink"/>
            <w:noProof/>
          </w:rPr>
          <w:t>3.2</w:t>
        </w:r>
        <w:r>
          <w:rPr>
            <w:rFonts w:cstheme="minorBidi"/>
            <w:b w:val="0"/>
            <w:bCs w:val="0"/>
            <w:smallCaps w:val="0"/>
            <w:noProof/>
          </w:rPr>
          <w:tab/>
        </w:r>
        <w:r w:rsidRPr="003266EB">
          <w:rPr>
            <w:rStyle w:val="Hyperlink"/>
            <w:noProof/>
          </w:rPr>
          <w:t>Tài khoả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1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2F1B" w:rsidRDefault="00032F1B">
      <w:pPr>
        <w:pStyle w:val="TOC3"/>
        <w:tabs>
          <w:tab w:val="left" w:pos="666"/>
          <w:tab w:val="right" w:pos="9350"/>
        </w:tabs>
        <w:rPr>
          <w:rFonts w:cstheme="minorBidi"/>
          <w:smallCaps w:val="0"/>
          <w:noProof/>
        </w:rPr>
      </w:pPr>
      <w:hyperlink w:anchor="_Toc469416545" w:history="1">
        <w:r w:rsidRPr="003266EB">
          <w:rPr>
            <w:rStyle w:val="Hyperlink"/>
            <w:noProof/>
          </w:rPr>
          <w:t>3.2.1</w:t>
        </w:r>
        <w:r>
          <w:rPr>
            <w:rFonts w:cstheme="minorBidi"/>
            <w:smallCaps w:val="0"/>
            <w:noProof/>
          </w:rPr>
          <w:tab/>
        </w:r>
        <w:r w:rsidRPr="003266EB">
          <w:rPr>
            <w:rStyle w:val="Hyperlink"/>
            <w:noProof/>
          </w:rPr>
          <w:t>Đăng kí tài khoả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1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2F1B" w:rsidRDefault="00032F1B">
      <w:pPr>
        <w:pStyle w:val="TOC3"/>
        <w:tabs>
          <w:tab w:val="left" w:pos="666"/>
          <w:tab w:val="right" w:pos="9350"/>
        </w:tabs>
        <w:rPr>
          <w:rFonts w:cstheme="minorBidi"/>
          <w:smallCaps w:val="0"/>
          <w:noProof/>
        </w:rPr>
      </w:pPr>
      <w:hyperlink w:anchor="_Toc469416546" w:history="1">
        <w:r w:rsidRPr="003266EB">
          <w:rPr>
            <w:rStyle w:val="Hyperlink"/>
            <w:noProof/>
          </w:rPr>
          <w:t>3.2.2</w:t>
        </w:r>
        <w:r>
          <w:rPr>
            <w:rFonts w:cstheme="minorBidi"/>
            <w:smallCaps w:val="0"/>
            <w:noProof/>
          </w:rPr>
          <w:tab/>
        </w:r>
        <w:r w:rsidRPr="003266EB">
          <w:rPr>
            <w:rStyle w:val="Hyperlink"/>
            <w:noProof/>
          </w:rPr>
          <w:t>Đăng nhập tài khoả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1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32F1B" w:rsidRDefault="00032F1B">
      <w:pPr>
        <w:pStyle w:val="TOC2"/>
        <w:tabs>
          <w:tab w:val="left" w:pos="502"/>
          <w:tab w:val="right" w:pos="9350"/>
        </w:tabs>
        <w:rPr>
          <w:rFonts w:cstheme="minorBidi"/>
          <w:b w:val="0"/>
          <w:bCs w:val="0"/>
          <w:smallCaps w:val="0"/>
          <w:noProof/>
        </w:rPr>
      </w:pPr>
      <w:hyperlink w:anchor="_Toc469416547" w:history="1">
        <w:r w:rsidRPr="003266EB">
          <w:rPr>
            <w:rStyle w:val="Hyperlink"/>
            <w:noProof/>
          </w:rPr>
          <w:t>3.3</w:t>
        </w:r>
        <w:r>
          <w:rPr>
            <w:rFonts w:cstheme="minorBidi"/>
            <w:b w:val="0"/>
            <w:bCs w:val="0"/>
            <w:smallCaps w:val="0"/>
            <w:noProof/>
          </w:rPr>
          <w:tab/>
        </w:r>
        <w:r w:rsidRPr="003266EB">
          <w:rPr>
            <w:rStyle w:val="Hyperlink"/>
            <w:noProof/>
          </w:rPr>
          <w:t>Sản phẩ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1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32F1B" w:rsidRDefault="00032F1B">
      <w:pPr>
        <w:pStyle w:val="TOC3"/>
        <w:tabs>
          <w:tab w:val="left" w:pos="666"/>
          <w:tab w:val="right" w:pos="9350"/>
        </w:tabs>
        <w:rPr>
          <w:rFonts w:cstheme="minorBidi"/>
          <w:smallCaps w:val="0"/>
          <w:noProof/>
        </w:rPr>
      </w:pPr>
      <w:hyperlink w:anchor="_Toc469416548" w:history="1">
        <w:r w:rsidRPr="003266EB">
          <w:rPr>
            <w:rStyle w:val="Hyperlink"/>
            <w:noProof/>
          </w:rPr>
          <w:t>3.3.1</w:t>
        </w:r>
        <w:r>
          <w:rPr>
            <w:rFonts w:cstheme="minorBidi"/>
            <w:smallCaps w:val="0"/>
            <w:noProof/>
          </w:rPr>
          <w:tab/>
        </w:r>
        <w:r w:rsidRPr="003266EB">
          <w:rPr>
            <w:rStyle w:val="Hyperlink"/>
            <w:noProof/>
          </w:rPr>
          <w:t>Xem thông tin sản phẩ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1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32F1B" w:rsidRDefault="00032F1B">
      <w:pPr>
        <w:pStyle w:val="TOC3"/>
        <w:tabs>
          <w:tab w:val="left" w:pos="666"/>
          <w:tab w:val="right" w:pos="9350"/>
        </w:tabs>
        <w:rPr>
          <w:rFonts w:cstheme="minorBidi"/>
          <w:smallCaps w:val="0"/>
          <w:noProof/>
        </w:rPr>
      </w:pPr>
      <w:hyperlink w:anchor="_Toc469416549" w:history="1">
        <w:r w:rsidRPr="003266EB">
          <w:rPr>
            <w:rStyle w:val="Hyperlink"/>
            <w:noProof/>
          </w:rPr>
          <w:t>3.3.2</w:t>
        </w:r>
        <w:r>
          <w:rPr>
            <w:rFonts w:cstheme="minorBidi"/>
            <w:smallCaps w:val="0"/>
            <w:noProof/>
          </w:rPr>
          <w:tab/>
        </w:r>
        <w:r w:rsidRPr="003266EB">
          <w:rPr>
            <w:rStyle w:val="Hyperlink"/>
            <w:noProof/>
          </w:rPr>
          <w:t>Đăng sản phẩ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1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76128" w:rsidRDefault="00C314FC">
      <w:r>
        <w:fldChar w:fldCharType="end"/>
      </w:r>
    </w:p>
    <w:p w:rsidR="00066302" w:rsidRPr="002F2980" w:rsidRDefault="00B76128">
      <w:pPr>
        <w:rPr>
          <w:rStyle w:val="SubtleEmphasis"/>
          <w:i w:val="0"/>
          <w:iCs w:val="0"/>
          <w:color w:val="auto"/>
        </w:rPr>
      </w:pPr>
      <w:r>
        <w:br w:type="page"/>
      </w:r>
    </w:p>
    <w:p w:rsidR="00066302" w:rsidRDefault="00EB6D11" w:rsidP="00EB6D11">
      <w:pPr>
        <w:pStyle w:val="Heading1"/>
      </w:pPr>
      <w:bookmarkStart w:id="1" w:name="_Toc455328328"/>
      <w:bookmarkStart w:id="2" w:name="_Toc469416526"/>
      <w:r w:rsidRPr="00EB6D11">
        <w:lastRenderedPageBreak/>
        <w:t>Giới thiệu:</w:t>
      </w:r>
      <w:bookmarkEnd w:id="1"/>
      <w:bookmarkEnd w:id="2"/>
    </w:p>
    <w:p w:rsidR="00EB6D11" w:rsidRPr="00EB6D11" w:rsidRDefault="00EB6D11" w:rsidP="00EB6D11">
      <w:pPr>
        <w:pStyle w:val="Heading2"/>
      </w:pPr>
      <w:bookmarkStart w:id="3" w:name="_Toc455328329"/>
      <w:bookmarkStart w:id="4" w:name="_Toc469416527"/>
      <w:r w:rsidRPr="00EB6D11">
        <w:t>Mục đích</w:t>
      </w:r>
      <w:bookmarkEnd w:id="3"/>
      <w:r w:rsidR="00C313E5">
        <w:t>.</w:t>
      </w:r>
      <w:bookmarkEnd w:id="4"/>
    </w:p>
    <w:p w:rsidR="00F00E20" w:rsidRDefault="00F00E20" w:rsidP="00F00E20">
      <w:pPr>
        <w:spacing w:after="0"/>
        <w:ind w:left="576"/>
      </w:pPr>
      <w:r w:rsidRPr="00F00E20">
        <w:t xml:space="preserve">Hiện nay có rất nhiều trang web bán hàng online, các bạn sinh viên </w:t>
      </w:r>
      <w:r w:rsidR="00821858" w:rsidRPr="00821858">
        <w:t>khi</w:t>
      </w:r>
      <w:r w:rsidR="00821858">
        <w:t xml:space="preserve"> </w:t>
      </w:r>
      <w:r w:rsidRPr="00F00E20">
        <w:t>tham gia giao dịch trên các trang web ấy sẽ có những bất tiện:</w:t>
      </w:r>
    </w:p>
    <w:p w:rsidR="00F00E20" w:rsidRDefault="00E340A2" w:rsidP="00E340A2">
      <w:pPr>
        <w:pStyle w:val="ListParagraph"/>
        <w:numPr>
          <w:ilvl w:val="0"/>
          <w:numId w:val="53"/>
        </w:numPr>
        <w:spacing w:after="0"/>
      </w:pPr>
      <w:r w:rsidRPr="00E340A2">
        <w:t>Hai bạn sinh viên cùng kí túc xá giao dịch với nhau sẽ tốn rất nhiều thời gian.</w:t>
      </w:r>
    </w:p>
    <w:p w:rsidR="00E340A2" w:rsidRDefault="00E340A2" w:rsidP="00E340A2">
      <w:pPr>
        <w:pStyle w:val="ListParagraph"/>
        <w:numPr>
          <w:ilvl w:val="0"/>
          <w:numId w:val="53"/>
        </w:numPr>
      </w:pPr>
      <w:r w:rsidRPr="00E340A2">
        <w:t>Không biết được uy tín của người bán hàng.</w:t>
      </w:r>
    </w:p>
    <w:p w:rsidR="00E340A2" w:rsidRDefault="00E340A2" w:rsidP="00E340A2">
      <w:pPr>
        <w:spacing w:after="0"/>
        <w:ind w:left="576"/>
      </w:pPr>
      <w:r w:rsidRPr="00E340A2">
        <w:t>Vì vậy nhóm chúng em lập ra trang web này nhằm để thu gọn phạm vi người dùng lại</w:t>
      </w:r>
      <w:r>
        <w:t xml:space="preserve">, </w:t>
      </w:r>
      <w:r w:rsidRPr="00E340A2">
        <w:t xml:space="preserve"> giúp cho việ</w:t>
      </w:r>
      <w:r>
        <w:t>c mua</w:t>
      </w:r>
      <w:r w:rsidRPr="00E340A2">
        <w:t xml:space="preserve"> bán của các bạn sinh viên dễ dàng hơn.</w:t>
      </w:r>
    </w:p>
    <w:p w:rsidR="0014645B" w:rsidRDefault="00EB6D11" w:rsidP="0014645B">
      <w:pPr>
        <w:pStyle w:val="Heading2"/>
      </w:pPr>
      <w:bookmarkStart w:id="5" w:name="_Toc455328330"/>
      <w:bookmarkStart w:id="6" w:name="_Toc469416528"/>
      <w:r w:rsidRPr="00EB6D11">
        <w:t>Phạm vi</w:t>
      </w:r>
      <w:bookmarkEnd w:id="5"/>
      <w:r w:rsidR="00C313E5">
        <w:t>.</w:t>
      </w:r>
      <w:bookmarkEnd w:id="6"/>
    </w:p>
    <w:p w:rsidR="00E340A2" w:rsidRPr="00E340A2" w:rsidRDefault="00821858" w:rsidP="00E340A2">
      <w:pPr>
        <w:ind w:left="576"/>
      </w:pPr>
      <w:r w:rsidRPr="00821858">
        <w:t>Các đối tượng mà chúng em hướng tới là các bạn sinh viên đang học ở Tp.HCM, đặc biệt là các bạn đang học tại Đại học Quốc Gia.</w:t>
      </w:r>
    </w:p>
    <w:p w:rsidR="00867328" w:rsidRDefault="00821858" w:rsidP="00821858">
      <w:pPr>
        <w:pStyle w:val="Heading2"/>
      </w:pPr>
      <w:bookmarkStart w:id="7" w:name="_Toc469416529"/>
      <w:r w:rsidRPr="00821858">
        <w:t>Hiện trạng</w:t>
      </w:r>
      <w:r>
        <w:t>.</w:t>
      </w:r>
      <w:bookmarkEnd w:id="7"/>
    </w:p>
    <w:p w:rsidR="0014645B" w:rsidRDefault="00872DC0" w:rsidP="00821858">
      <w:pPr>
        <w:ind w:left="576"/>
      </w:pPr>
      <w:r w:rsidRPr="00872DC0">
        <w:t>Trang web bán hàng chỉ dành cho sinh viên, hiện nay có rất ít, nhưng phải cạnh tranh với các trang web lớn như: chotot, tiki, adayroi, lazada, ....</w:t>
      </w:r>
    </w:p>
    <w:p w:rsidR="00304936" w:rsidRDefault="00872DC0" w:rsidP="00872DC0">
      <w:pPr>
        <w:pStyle w:val="Heading2"/>
      </w:pPr>
      <w:bookmarkStart w:id="8" w:name="_Toc469416530"/>
      <w:r w:rsidRPr="00872DC0">
        <w:t>Hình thức kinh doanh</w:t>
      </w:r>
      <w:r>
        <w:t>.</w:t>
      </w:r>
      <w:bookmarkEnd w:id="8"/>
    </w:p>
    <w:p w:rsidR="00872DC0" w:rsidRPr="00872DC0" w:rsidRDefault="00872DC0" w:rsidP="00872DC0">
      <w:pPr>
        <w:ind w:left="576"/>
      </w:pPr>
      <w:r w:rsidRPr="00872DC0">
        <w:t xml:space="preserve">chosinhvien.me sẽ là một trang web mua bán, các bạn sinh viên sẽ đăng lên những gì cần </w:t>
      </w:r>
      <w:r w:rsidR="00B64C1F">
        <w:t>bán</w:t>
      </w:r>
      <w:r w:rsidRPr="00872DC0">
        <w:t xml:space="preserve"> và mua những gì mình cần.</w:t>
      </w:r>
      <w:r w:rsidR="00B64C1F">
        <w:t xml:space="preserve"> </w:t>
      </w:r>
      <w:r w:rsidR="00B64C1F" w:rsidRPr="00B64C1F">
        <w:t>Vì vậy chúng em định kiếm tiền bằng các dị</w:t>
      </w:r>
      <w:r w:rsidR="00B64C1F">
        <w:t xml:space="preserve">ch </w:t>
      </w:r>
      <w:r w:rsidR="00B64C1F" w:rsidRPr="00B64C1F">
        <w:t>vụ: quảng cáo, tiền ship hàng của các ký túc xá khác nhau.</w:t>
      </w:r>
    </w:p>
    <w:p w:rsidR="00BC39C7" w:rsidRPr="00BC39C7" w:rsidRDefault="00B64C1F" w:rsidP="00BC39C7">
      <w:pPr>
        <w:pStyle w:val="Heading1"/>
      </w:pPr>
      <w:bookmarkStart w:id="9" w:name="_Toc469416531"/>
      <w:r w:rsidRPr="00B64C1F">
        <w:t>Giao diện</w:t>
      </w:r>
      <w:r>
        <w:t>:</w:t>
      </w:r>
      <w:bookmarkEnd w:id="9"/>
    </w:p>
    <w:p w:rsidR="00C313E5" w:rsidRDefault="00B64C1F" w:rsidP="00B64C1F">
      <w:pPr>
        <w:pStyle w:val="Heading2"/>
      </w:pPr>
      <w:bookmarkStart w:id="10" w:name="_Toc469416532"/>
      <w:r w:rsidRPr="00B64C1F">
        <w:t>Front end.</w:t>
      </w:r>
      <w:bookmarkEnd w:id="10"/>
    </w:p>
    <w:p w:rsidR="002F2980" w:rsidRDefault="00B64C1F" w:rsidP="00B64C1F">
      <w:pPr>
        <w:pStyle w:val="Heading3"/>
      </w:pPr>
      <w:bookmarkStart w:id="11" w:name="_Toc469416533"/>
      <w:r w:rsidRPr="00B64C1F">
        <w:t>Trang chủ</w:t>
      </w:r>
      <w:r>
        <w:t>.</w:t>
      </w:r>
      <w:bookmarkEnd w:id="11"/>
    </w:p>
    <w:p w:rsidR="002F2980" w:rsidRPr="002F2980" w:rsidRDefault="002F2980" w:rsidP="002F2980"/>
    <w:p w:rsidR="00BC39C7" w:rsidRDefault="002F2980" w:rsidP="002F2980">
      <w:r>
        <w:rPr>
          <w:noProof/>
        </w:rPr>
        <w:lastRenderedPageBreak/>
        <w:drawing>
          <wp:inline distT="0" distB="0" distL="0" distR="0" wp14:anchorId="4E4A944A" wp14:editId="1E27B1A7">
            <wp:extent cx="5943600" cy="321945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451" w:rsidRDefault="00BC39C7" w:rsidP="00670B84">
      <w:pPr>
        <w:pStyle w:val="Heading3"/>
      </w:pPr>
      <w:bookmarkStart w:id="12" w:name="_Toc469416534"/>
      <w:r>
        <w:t xml:space="preserve">Trang </w:t>
      </w:r>
      <w:r w:rsidRPr="00BC39C7">
        <w:t>đăng nhập</w:t>
      </w:r>
      <w:r>
        <w:t>.</w:t>
      </w:r>
      <w:bookmarkEnd w:id="12"/>
    </w:p>
    <w:p w:rsidR="00667451" w:rsidRPr="00667451" w:rsidRDefault="00667451" w:rsidP="00667451"/>
    <w:p w:rsidR="00BC39C7" w:rsidRDefault="00667451" w:rsidP="00667451">
      <w:r>
        <w:rPr>
          <w:noProof/>
        </w:rPr>
        <w:drawing>
          <wp:inline distT="0" distB="0" distL="0" distR="0" wp14:anchorId="7588CA58" wp14:editId="1BC79B8A">
            <wp:extent cx="5943600" cy="323850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451" w:rsidRDefault="00667451" w:rsidP="00667451"/>
    <w:p w:rsidR="00667451" w:rsidRDefault="00667451" w:rsidP="00667451"/>
    <w:p w:rsidR="00667451" w:rsidRDefault="00BC39C7" w:rsidP="00BC39C7">
      <w:pPr>
        <w:pStyle w:val="Heading3"/>
      </w:pPr>
      <w:bookmarkStart w:id="13" w:name="_Toc469416535"/>
      <w:r w:rsidRPr="00BC39C7">
        <w:lastRenderedPageBreak/>
        <w:t>Trang đăng ký</w:t>
      </w:r>
      <w:r>
        <w:t>.</w:t>
      </w:r>
      <w:bookmarkEnd w:id="13"/>
    </w:p>
    <w:p w:rsidR="00667451" w:rsidRPr="00667451" w:rsidRDefault="00667451" w:rsidP="00667451"/>
    <w:p w:rsidR="00BC39C7" w:rsidRDefault="00667451" w:rsidP="00667451">
      <w:r>
        <w:rPr>
          <w:noProof/>
        </w:rPr>
        <w:drawing>
          <wp:inline distT="0" distB="0" distL="0" distR="0" wp14:anchorId="71CC9FCD" wp14:editId="521B81BE">
            <wp:extent cx="5943600" cy="32385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9C7">
        <w:br/>
      </w:r>
      <w:r w:rsidR="00BC39C7">
        <w:br/>
      </w:r>
    </w:p>
    <w:p w:rsidR="00667451" w:rsidRDefault="00BC39C7" w:rsidP="00BC39C7">
      <w:pPr>
        <w:pStyle w:val="Heading3"/>
      </w:pPr>
      <w:bookmarkStart w:id="14" w:name="_Toc469416536"/>
      <w:r w:rsidRPr="00BC39C7">
        <w:t>Trang đăng sản phẩm</w:t>
      </w:r>
      <w:r>
        <w:t>.</w:t>
      </w:r>
      <w:bookmarkEnd w:id="14"/>
    </w:p>
    <w:p w:rsidR="00BC39C7" w:rsidRDefault="00667451" w:rsidP="00667451">
      <w:r>
        <w:rPr>
          <w:noProof/>
        </w:rPr>
        <w:drawing>
          <wp:inline distT="0" distB="0" distL="0" distR="0" wp14:anchorId="00122E68" wp14:editId="548B06D3">
            <wp:extent cx="5943600" cy="32385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9C7">
        <w:br/>
      </w:r>
      <w:r w:rsidR="00BC39C7">
        <w:br/>
      </w:r>
    </w:p>
    <w:p w:rsidR="00BC39C7" w:rsidRPr="00BC39C7" w:rsidRDefault="00BC39C7" w:rsidP="00670B84">
      <w:pPr>
        <w:pStyle w:val="Heading3"/>
      </w:pPr>
      <w:bookmarkStart w:id="15" w:name="_Toc469416537"/>
      <w:r w:rsidRPr="00BC39C7">
        <w:lastRenderedPageBreak/>
        <w:t>Trang xem thông tin sản phẩm</w:t>
      </w:r>
      <w:r>
        <w:t>.</w:t>
      </w:r>
      <w:bookmarkEnd w:id="15"/>
      <w:r w:rsidR="00670B84">
        <w:br/>
      </w:r>
    </w:p>
    <w:p w:rsidR="00B64C1F" w:rsidRDefault="00BC39C7" w:rsidP="00BC39C7">
      <w:pPr>
        <w:ind w:firstLine="288"/>
      </w:pPr>
      <w:r>
        <w:rPr>
          <w:noProof/>
        </w:rPr>
        <w:drawing>
          <wp:inline distT="0" distB="0" distL="0" distR="0">
            <wp:extent cx="5943600" cy="32004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9C7" w:rsidRDefault="00BC39C7" w:rsidP="00BC39C7">
      <w:pPr>
        <w:pStyle w:val="Heading2"/>
      </w:pPr>
      <w:bookmarkStart w:id="16" w:name="_Toc469416538"/>
      <w:r w:rsidRPr="00BC39C7">
        <w:t>Back end</w:t>
      </w:r>
      <w:r w:rsidR="00715E80">
        <w:t>.</w:t>
      </w:r>
      <w:bookmarkEnd w:id="16"/>
    </w:p>
    <w:p w:rsidR="00BC39C7" w:rsidRDefault="00715E80" w:rsidP="00715E80">
      <w:pPr>
        <w:pStyle w:val="Heading1"/>
      </w:pPr>
      <w:bookmarkStart w:id="17" w:name="_Toc469416539"/>
      <w:r w:rsidRPr="00715E80">
        <w:t>Chức năng</w:t>
      </w:r>
      <w:r>
        <w:t>:</w:t>
      </w:r>
      <w:bookmarkEnd w:id="17"/>
    </w:p>
    <w:p w:rsidR="00715E80" w:rsidRDefault="00715E80" w:rsidP="00715E80">
      <w:pPr>
        <w:pStyle w:val="Heading2"/>
      </w:pPr>
      <w:bookmarkStart w:id="18" w:name="_Toc469416540"/>
      <w:r w:rsidRPr="00715E80">
        <w:t>Hiển thị các sản phẩ</w:t>
      </w:r>
      <w:r w:rsidR="00FC2132">
        <w:t>m</w:t>
      </w:r>
      <w:r>
        <w:t>.</w:t>
      </w:r>
      <w:bookmarkEnd w:id="18"/>
    </w:p>
    <w:p w:rsidR="00715E80" w:rsidRDefault="00715E80" w:rsidP="00715E80">
      <w:pPr>
        <w:pStyle w:val="Heading3"/>
      </w:pPr>
      <w:bookmarkStart w:id="19" w:name="_Toc469416541"/>
      <w:r w:rsidRPr="00715E80">
        <w:t>Tất cả các sản phẩm</w:t>
      </w:r>
      <w:r>
        <w:t>.</w:t>
      </w:r>
      <w:bookmarkEnd w:id="19"/>
    </w:p>
    <w:p w:rsidR="00715E80" w:rsidRDefault="00715E80" w:rsidP="00513739">
      <w:pPr>
        <w:ind w:left="720"/>
      </w:pPr>
      <w:r w:rsidRPr="00715E80">
        <w:t>Danh sách các sản phẩm hiện có, được lấy từ CSDL và hiển thị lên trang chủ khi vừa vào trang web.</w:t>
      </w:r>
    </w:p>
    <w:p w:rsidR="00513739" w:rsidRDefault="00513739" w:rsidP="00513739">
      <w:r>
        <w:rPr>
          <w:noProof/>
        </w:rPr>
        <w:lastRenderedPageBreak/>
        <w:drawing>
          <wp:inline distT="0" distB="0" distL="0" distR="0" wp14:anchorId="47A9D822" wp14:editId="59D56279">
            <wp:extent cx="5943600" cy="32194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739" w:rsidRDefault="00670B84" w:rsidP="00513739">
      <w:r>
        <w:tab/>
      </w:r>
      <w:r w:rsidRPr="00670B84">
        <w:t>Khi đến cuối trang thì trang sẽ tự động load thêm dữ liệu để hiển thị.</w:t>
      </w:r>
      <w:r>
        <w:br/>
      </w:r>
      <w:r>
        <w:br/>
      </w:r>
      <w:r>
        <w:rPr>
          <w:noProof/>
        </w:rPr>
        <w:drawing>
          <wp:inline distT="0" distB="0" distL="0" distR="0">
            <wp:extent cx="5943600" cy="321945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B84" w:rsidRDefault="00670B84" w:rsidP="00670B84">
      <w:pPr>
        <w:pStyle w:val="Heading3"/>
      </w:pPr>
      <w:bookmarkStart w:id="20" w:name="_Toc469416542"/>
      <w:r w:rsidRPr="00670B84">
        <w:t>Theo từ</w:t>
      </w:r>
      <w:r>
        <w:t xml:space="preserve">ng </w:t>
      </w:r>
      <w:r w:rsidRPr="00670B84">
        <w:t>chuyên mục.</w:t>
      </w:r>
      <w:bookmarkEnd w:id="20"/>
    </w:p>
    <w:p w:rsidR="00670B84" w:rsidRDefault="00670B84" w:rsidP="00670B84">
      <w:pPr>
        <w:ind w:left="720"/>
      </w:pPr>
      <w:r w:rsidRPr="00670B84">
        <w:t>Hiển thị danh sách các sản phẩm phù hợp với chuyên mục mà người dùng đã chọn.</w:t>
      </w:r>
    </w:p>
    <w:p w:rsidR="00670B84" w:rsidRDefault="00670B84" w:rsidP="00670B84">
      <w:r>
        <w:rPr>
          <w:noProof/>
        </w:rPr>
        <w:lastRenderedPageBreak/>
        <w:drawing>
          <wp:inline distT="0" distB="0" distL="0" distR="0">
            <wp:extent cx="5943600" cy="3209925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B84" w:rsidRPr="00670B84" w:rsidRDefault="00670B84" w:rsidP="00670B84">
      <w:r>
        <w:rPr>
          <w:noProof/>
        </w:rPr>
        <w:drawing>
          <wp:inline distT="0" distB="0" distL="0" distR="0">
            <wp:extent cx="5943600" cy="3209925"/>
            <wp:effectExtent l="0" t="0" r="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77" w:rsidRDefault="00EC7477" w:rsidP="00EC7477">
      <w:pPr>
        <w:pStyle w:val="Heading3"/>
      </w:pPr>
      <w:bookmarkStart w:id="21" w:name="_Toc469416543"/>
      <w:r w:rsidRPr="00EC7477">
        <w:t>Theo khung tìm kiếm</w:t>
      </w:r>
      <w:r>
        <w:t>.</w:t>
      </w:r>
      <w:bookmarkEnd w:id="21"/>
    </w:p>
    <w:p w:rsidR="00EC7477" w:rsidRDefault="00EC7477" w:rsidP="00EC7477">
      <w:pPr>
        <w:ind w:left="720"/>
      </w:pPr>
      <w:r w:rsidRPr="00EC7477">
        <w:t>Người dùng sẽ nhập thông tin sản phẩm cần tìm vào khung tìm kiếm, trang web sẽ hiển thị các sản phẩm phù hợp với thông tin đó.</w:t>
      </w:r>
    </w:p>
    <w:p w:rsidR="00EC7477" w:rsidRDefault="00EC7477" w:rsidP="00EC7477">
      <w:r>
        <w:rPr>
          <w:noProof/>
        </w:rPr>
        <w:lastRenderedPageBreak/>
        <w:drawing>
          <wp:inline distT="0" distB="0" distL="0" distR="0">
            <wp:extent cx="5943600" cy="3209925"/>
            <wp:effectExtent l="0" t="0" r="0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F45" w:rsidRDefault="00EC7477" w:rsidP="00DB4F45">
      <w:r>
        <w:rPr>
          <w:noProof/>
        </w:rPr>
        <w:drawing>
          <wp:inline distT="0" distB="0" distL="0" distR="0">
            <wp:extent cx="5943600" cy="3209925"/>
            <wp:effectExtent l="0" t="0" r="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E23" w:rsidRDefault="00B74E23" w:rsidP="00B74E23">
      <w:pPr>
        <w:pStyle w:val="Heading2"/>
      </w:pPr>
      <w:bookmarkStart w:id="22" w:name="_Toc469416544"/>
      <w:r w:rsidRPr="00B74E23">
        <w:t>Tài khoản</w:t>
      </w:r>
      <w:r>
        <w:t>.</w:t>
      </w:r>
      <w:bookmarkEnd w:id="22"/>
    </w:p>
    <w:p w:rsidR="00B74E23" w:rsidRDefault="00B74E23" w:rsidP="00B74E23">
      <w:pPr>
        <w:pStyle w:val="Heading3"/>
      </w:pPr>
      <w:bookmarkStart w:id="23" w:name="_Toc469416545"/>
      <w:r w:rsidRPr="00B74E23">
        <w:t>Đăng kí tài khoản</w:t>
      </w:r>
      <w:r>
        <w:t>.</w:t>
      </w:r>
      <w:bookmarkEnd w:id="23"/>
    </w:p>
    <w:p w:rsidR="00B74E23" w:rsidRDefault="00005713" w:rsidP="00005713">
      <w:pPr>
        <w:ind w:left="720"/>
      </w:pPr>
      <w:r w:rsidRPr="00005713">
        <w:t>Người dùng cần có tài khoản để đăng sản phẩm và ta cần có tài khoản để dễ dàng kiểm soát.</w:t>
      </w:r>
    </w:p>
    <w:p w:rsidR="007E0DE7" w:rsidRDefault="007E0DE7" w:rsidP="00005713">
      <w:pPr>
        <w:ind w:left="720"/>
      </w:pPr>
      <w:r w:rsidRPr="007E0DE7">
        <w:t>Khi nhấn vào nút đăng kí, trang sẽ được chuyển đến trang đăng kí.</w:t>
      </w:r>
    </w:p>
    <w:p w:rsidR="00005713" w:rsidRDefault="00005713" w:rsidP="00005713">
      <w:r>
        <w:rPr>
          <w:noProof/>
        </w:rPr>
        <w:lastRenderedPageBreak/>
        <w:drawing>
          <wp:inline distT="0" distB="0" distL="0" distR="0">
            <wp:extent cx="5943600" cy="3209925"/>
            <wp:effectExtent l="0" t="0" r="0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DE7" w:rsidRDefault="007E0DE7" w:rsidP="00005713">
      <w:r>
        <w:tab/>
      </w:r>
      <w:r w:rsidRPr="007E0DE7">
        <w:t>Thông báo lỗi với người dùng khi không điền đúng.</w:t>
      </w:r>
    </w:p>
    <w:p w:rsidR="007E0DE7" w:rsidRDefault="007E0DE7" w:rsidP="00005713">
      <w:r>
        <w:rPr>
          <w:noProof/>
        </w:rPr>
        <w:lastRenderedPageBreak/>
        <w:drawing>
          <wp:inline distT="0" distB="0" distL="0" distR="0" wp14:anchorId="427B60D2" wp14:editId="6D0F72F6">
            <wp:extent cx="5943600" cy="6491605"/>
            <wp:effectExtent l="0" t="0" r="0" b="444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0C7" w:rsidRDefault="00D070C7" w:rsidP="00D070C7">
      <w:pPr>
        <w:ind w:firstLine="720"/>
      </w:pPr>
      <w:r w:rsidRPr="00D070C7">
        <w:t>Thông báo đến người dùng khi đăng kí thành công.</w:t>
      </w:r>
    </w:p>
    <w:p w:rsidR="00D070C7" w:rsidRDefault="00D070C7" w:rsidP="00D070C7">
      <w:r>
        <w:rPr>
          <w:noProof/>
        </w:rPr>
        <w:lastRenderedPageBreak/>
        <w:drawing>
          <wp:inline distT="0" distB="0" distL="0" distR="0">
            <wp:extent cx="5943600" cy="2981325"/>
            <wp:effectExtent l="0" t="0" r="0" b="952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C7" w:rsidRDefault="00D070C7" w:rsidP="00D070C7">
      <w:pPr>
        <w:pStyle w:val="Heading3"/>
      </w:pPr>
      <w:bookmarkStart w:id="24" w:name="_Toc469416546"/>
      <w:r w:rsidRPr="00D070C7">
        <w:t>Đăng nhập tài khoản</w:t>
      </w:r>
      <w:r>
        <w:t>.</w:t>
      </w:r>
      <w:bookmarkEnd w:id="24"/>
    </w:p>
    <w:p w:rsidR="00D070C7" w:rsidRDefault="00D070C7" w:rsidP="00D070C7">
      <w:pPr>
        <w:ind w:left="720"/>
      </w:pPr>
      <w:r w:rsidRPr="00D070C7">
        <w:t>Khi nhấn vào nút đăng nhập, hiển thị khung đăng nhập cho người dùng.</w:t>
      </w:r>
    </w:p>
    <w:p w:rsidR="00C31077" w:rsidRDefault="00C31077" w:rsidP="00C31077">
      <w:r>
        <w:rPr>
          <w:noProof/>
        </w:rPr>
        <w:drawing>
          <wp:inline distT="0" distB="0" distL="0" distR="0" wp14:anchorId="0CF307D5" wp14:editId="62803252">
            <wp:extent cx="5943600" cy="32385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077" w:rsidRDefault="00C31077" w:rsidP="00C31077">
      <w:r>
        <w:tab/>
      </w:r>
      <w:r w:rsidRPr="00C31077">
        <w:t>Thông báo lỗi đến người dùng khi sai thông tin tài khoản.</w:t>
      </w:r>
    </w:p>
    <w:p w:rsidR="00C31077" w:rsidRDefault="00C31077" w:rsidP="00C31077">
      <w:r>
        <w:rPr>
          <w:noProof/>
        </w:rPr>
        <w:lastRenderedPageBreak/>
        <w:drawing>
          <wp:inline distT="0" distB="0" distL="0" distR="0" wp14:anchorId="7827EA61" wp14:editId="30D5BA82">
            <wp:extent cx="5943600" cy="4469130"/>
            <wp:effectExtent l="0" t="0" r="0" b="762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077" w:rsidRDefault="00C31077" w:rsidP="00C31077">
      <w:pPr>
        <w:ind w:firstLine="720"/>
      </w:pPr>
      <w:r w:rsidRPr="00C31077">
        <w:t>Thông báo đến người dùng khi đăng nhập thành công.</w:t>
      </w:r>
    </w:p>
    <w:p w:rsidR="00C31077" w:rsidRPr="00D070C7" w:rsidRDefault="00C31077" w:rsidP="00C31077">
      <w:r>
        <w:rPr>
          <w:noProof/>
        </w:rPr>
        <w:lastRenderedPageBreak/>
        <w:drawing>
          <wp:inline distT="0" distB="0" distL="0" distR="0" wp14:anchorId="4DA44219" wp14:editId="0D56501D">
            <wp:extent cx="5943600" cy="3403600"/>
            <wp:effectExtent l="0" t="0" r="0" b="635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077" w:rsidRDefault="00C31077" w:rsidP="00C31077">
      <w:pPr>
        <w:pStyle w:val="Heading2"/>
      </w:pPr>
      <w:bookmarkStart w:id="25" w:name="_Toc469416547"/>
      <w:r w:rsidRPr="00C31077">
        <w:t>Sản phẩm.</w:t>
      </w:r>
      <w:bookmarkEnd w:id="25"/>
    </w:p>
    <w:p w:rsidR="00C31077" w:rsidRDefault="00C31077" w:rsidP="00C31077">
      <w:pPr>
        <w:pStyle w:val="Heading3"/>
      </w:pPr>
      <w:bookmarkStart w:id="26" w:name="_Toc469416548"/>
      <w:r w:rsidRPr="00C31077">
        <w:t>Xem thông tin sản phẩm.</w:t>
      </w:r>
      <w:bookmarkEnd w:id="26"/>
    </w:p>
    <w:p w:rsidR="00C31077" w:rsidRDefault="00CF7B61" w:rsidP="00C31077">
      <w:pPr>
        <w:ind w:left="720"/>
      </w:pPr>
      <w:r w:rsidRPr="00CF7B61">
        <w:t>Hiển thị thông tin của sản phẩm, khi người dùng nhấn vào một sản phẩm.</w:t>
      </w:r>
    </w:p>
    <w:p w:rsidR="00CF7B61" w:rsidRDefault="00CF7B61" w:rsidP="00CF7B61">
      <w:r>
        <w:rPr>
          <w:noProof/>
        </w:rPr>
        <w:drawing>
          <wp:inline distT="0" distB="0" distL="0" distR="0">
            <wp:extent cx="5943600" cy="3228975"/>
            <wp:effectExtent l="0" t="0" r="0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61" w:rsidRDefault="00CF7B61" w:rsidP="00CF7B61">
      <w:r>
        <w:rPr>
          <w:noProof/>
        </w:rPr>
        <w:lastRenderedPageBreak/>
        <w:drawing>
          <wp:inline distT="0" distB="0" distL="0" distR="0">
            <wp:extent cx="5943600" cy="3228975"/>
            <wp:effectExtent l="0" t="0" r="0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61" w:rsidRDefault="00CF7B61" w:rsidP="00CF7B61">
      <w:pPr>
        <w:pStyle w:val="Heading3"/>
      </w:pPr>
      <w:bookmarkStart w:id="27" w:name="_Toc469416549"/>
      <w:r w:rsidRPr="00CF7B61">
        <w:t>Đăng sản phẩm.</w:t>
      </w:r>
      <w:bookmarkEnd w:id="27"/>
    </w:p>
    <w:p w:rsidR="00CF7B61" w:rsidRDefault="00CF7B61" w:rsidP="00CF7B61">
      <w:pPr>
        <w:ind w:firstLine="720"/>
      </w:pPr>
      <w:r w:rsidRPr="00CF7B61">
        <w:t>Để đăng sản phẩm lên trang, người dùng phải có tài khoản đăng nhập.</w:t>
      </w:r>
    </w:p>
    <w:p w:rsidR="00CF7B61" w:rsidRDefault="00E83104" w:rsidP="00CF7B61">
      <w:r>
        <w:rPr>
          <w:noProof/>
        </w:rPr>
        <w:drawing>
          <wp:inline distT="0" distB="0" distL="0" distR="0">
            <wp:extent cx="5943600" cy="297180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104" w:rsidRDefault="00E83104" w:rsidP="00CF7B61">
      <w:r>
        <w:tab/>
      </w:r>
      <w:r w:rsidRPr="00E83104">
        <w:t>Thông báo lỗi khi người dùng nhập sai định dạng mẫu</w:t>
      </w:r>
      <w:r>
        <w:t>.</w:t>
      </w:r>
    </w:p>
    <w:p w:rsidR="00E83104" w:rsidRDefault="00E83104" w:rsidP="00CF7B61">
      <w:r>
        <w:rPr>
          <w:noProof/>
        </w:rPr>
        <w:lastRenderedPageBreak/>
        <w:drawing>
          <wp:inline distT="0" distB="0" distL="0" distR="0" wp14:anchorId="5D15DC38" wp14:editId="1202222B">
            <wp:extent cx="5943600" cy="646049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1B" w:rsidRDefault="00032F1B" w:rsidP="00032F1B">
      <w:pPr>
        <w:ind w:firstLine="720"/>
      </w:pPr>
      <w:r w:rsidRPr="00032F1B">
        <w:t>Thêm và hiển thị danh sách sản phẩm mới khi đã thực hiện thành công.</w:t>
      </w:r>
    </w:p>
    <w:p w:rsidR="00E83104" w:rsidRDefault="00032F1B" w:rsidP="00CF7B61">
      <w:r>
        <w:rPr>
          <w:noProof/>
        </w:rPr>
        <w:lastRenderedPageBreak/>
        <w:drawing>
          <wp:inline distT="0" distB="0" distL="0" distR="0">
            <wp:extent cx="5943600" cy="2847975"/>
            <wp:effectExtent l="0" t="0" r="0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104" w:rsidRPr="00CF7B61" w:rsidRDefault="00E83104" w:rsidP="00CF7B61">
      <w:r>
        <w:tab/>
      </w:r>
    </w:p>
    <w:p w:rsidR="00670B84" w:rsidRPr="00670B84" w:rsidRDefault="00670B84" w:rsidP="00032F1B">
      <w:pPr>
        <w:pStyle w:val="Heading2"/>
        <w:numPr>
          <w:ilvl w:val="0"/>
          <w:numId w:val="0"/>
        </w:numPr>
        <w:ind w:left="144"/>
      </w:pPr>
      <w:r>
        <w:br/>
      </w:r>
      <w:r>
        <w:br/>
      </w:r>
    </w:p>
    <w:p w:rsidR="00670B84" w:rsidRPr="00670B84" w:rsidRDefault="00670B84" w:rsidP="00670B84"/>
    <w:sectPr w:rsidR="00670B84" w:rsidRPr="00670B84" w:rsidSect="009F5640">
      <w:headerReference w:type="default" r:id="rId31"/>
      <w:footerReference w:type="default" r:id="rId32"/>
      <w:headerReference w:type="first" r:id="rId33"/>
      <w:pgSz w:w="12240" w:h="15840"/>
      <w:pgMar w:top="1440" w:right="1440" w:bottom="1440" w:left="1440" w:header="432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6A4" w:rsidRDefault="009926A4" w:rsidP="009F0689">
      <w:pPr>
        <w:spacing w:after="0" w:line="240" w:lineRule="auto"/>
      </w:pPr>
      <w:r>
        <w:separator/>
      </w:r>
    </w:p>
  </w:endnote>
  <w:endnote w:type="continuationSeparator" w:id="0">
    <w:p w:rsidR="009926A4" w:rsidRDefault="009926A4" w:rsidP="009F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6417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2DC0" w:rsidRDefault="00872D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BC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72DC0" w:rsidRDefault="00872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6A4" w:rsidRDefault="009926A4" w:rsidP="009F0689">
      <w:pPr>
        <w:spacing w:after="0" w:line="240" w:lineRule="auto"/>
      </w:pPr>
      <w:r>
        <w:separator/>
      </w:r>
    </w:p>
  </w:footnote>
  <w:footnote w:type="continuationSeparator" w:id="0">
    <w:p w:rsidR="009926A4" w:rsidRDefault="009926A4" w:rsidP="009F0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DC0" w:rsidRDefault="00872DC0" w:rsidP="009F5640">
    <w:pPr>
      <w:pStyle w:val="Header"/>
      <w:ind w:firstLine="369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D2BBBA" wp14:editId="4B78B4B2">
              <wp:simplePos x="0" y="0"/>
              <wp:positionH relativeFrom="column">
                <wp:posOffset>2362200</wp:posOffset>
              </wp:positionH>
              <wp:positionV relativeFrom="paragraph">
                <wp:posOffset>144780</wp:posOffset>
              </wp:positionV>
              <wp:extent cx="1123950" cy="61722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72DC0" w:rsidRPr="009F5640" w:rsidRDefault="00872DC0" w:rsidP="009F5640">
                          <w:pPr>
                            <w:pStyle w:val="Header"/>
                            <w:rPr>
                              <w:noProof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CD2BB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186pt;margin-top:11.4pt;width:88.5pt;height:48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" filled="f" stroked="f">
              <v:textbox style="mso-fit-shape-to-text:t">
                <w:txbxContent>
                  <w:p w:rsidR="00EF69BE" w:rsidRPr="009F5640" w:rsidRDefault="00EF69BE" w:rsidP="009F5640">
                    <w:pPr>
                      <w:pStyle w:val="Header"/>
                      <w:rPr>
                        <w:noProof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22D5EA" wp14:editId="7475232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72DC0" w:rsidRPr="009F5640" w:rsidRDefault="00872DC0" w:rsidP="009F5640">
                          <w:pPr>
                            <w:pStyle w:val="Header"/>
                            <w:ind w:firstLine="3690"/>
                            <w:jc w:val="center"/>
                            <w:rPr>
                              <w:b/>
                              <w:noProof/>
                              <w:color w:val="F7CA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22D5EA" id="Text Box 1" o:spid="_x0000_s1029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XQJQ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gNsl0CUCAABcBAAADgAAAAAAAAAAAAAAAAAuAgAAZHJzL2Uyb0RvYy54bWxQSwEC&#10;LQAUAAYACAAAACEAS4kmzdYAAAAFAQAADwAAAAAAAAAAAAAAAAB/BAAAZHJzL2Rvd25yZXYueG1s&#10;UEsFBgAAAAAEAAQA8wAAAIIFAAAAAA==&#10;" filled="f" stroked="f">
              <v:textbox style="mso-fit-shape-to-text:t">
                <w:txbxContent>
                  <w:p w:rsidR="00EF69BE" w:rsidRPr="009F5640" w:rsidRDefault="00EF69BE" w:rsidP="009F5640">
                    <w:pPr>
                      <w:pStyle w:val="Header"/>
                      <w:ind w:firstLine="3690"/>
                      <w:jc w:val="center"/>
                      <w:rPr>
                        <w:b/>
                        <w:noProof/>
                        <w:color w:val="F7CAAC" w:themeColor="accent2" w:themeTint="66"/>
                        <w:sz w:val="72"/>
                        <w:szCs w:val="72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7E79786" wp14:editId="7AACB369">
              <wp:simplePos x="0" y="0"/>
              <wp:positionH relativeFrom="margin">
                <wp:posOffset>-904875</wp:posOffset>
              </wp:positionH>
              <wp:positionV relativeFrom="page">
                <wp:posOffset>9525</wp:posOffset>
              </wp:positionV>
              <wp:extent cx="7810500" cy="41910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0" cy="4191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32F1B" w:rsidRPr="009802BD" w:rsidRDefault="00032F1B" w:rsidP="00032F1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firstLine="720"/>
                            <w:rPr>
                              <w:rFonts w:asciiTheme="majorHAnsi" w:hAnsiTheme="majorHAnsi" w:cstheme="majorHAnsi"/>
                              <w:caps/>
                              <w:color w:val="FFFFFF" w:themeColor="background1"/>
                            </w:rPr>
                          </w:pPr>
                          <w:r w:rsidRPr="00032F1B">
                            <w:rPr>
                              <w:rFonts w:asciiTheme="majorHAnsi" w:hAnsiTheme="majorHAnsi" w:cstheme="majorHAnsi"/>
                              <w:caps/>
                              <w:color w:val="FFFFFF" w:themeColor="background1"/>
                            </w:rPr>
                            <w:t>PHÁT TRIỂN ỨNG DỤNG WEB - CHỢ SINH VIÊ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E79786" id="Rectangle 197" o:spid="_x0000_s1030" style="position:absolute;left:0;text-align:left;margin-left:-71.25pt;margin-top:.75pt;width:615pt;height:33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" o:allowoverlap="f" fillcolor="#f4b083 [1941]" stroked="f" strokeweight="1pt">
              <v:textbox>
                <w:txbxContent>
                  <w:p w:rsidR="00032F1B" w:rsidRPr="009802BD" w:rsidRDefault="00032F1B" w:rsidP="00032F1B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ind w:firstLine="720"/>
                      <w:rPr>
                        <w:rFonts w:asciiTheme="majorHAnsi" w:hAnsiTheme="majorHAnsi" w:cstheme="majorHAnsi"/>
                        <w:caps/>
                        <w:color w:val="FFFFFF" w:themeColor="background1"/>
                      </w:rPr>
                    </w:pPr>
                    <w:r w:rsidRPr="00032F1B">
                      <w:rPr>
                        <w:rFonts w:asciiTheme="majorHAnsi" w:hAnsiTheme="majorHAnsi" w:cstheme="majorHAnsi"/>
                        <w:caps/>
                        <w:color w:val="FFFFFF" w:themeColor="background1"/>
                      </w:rPr>
                      <w:t>PHÁT TRIỂN ỨNG DỤNG WEB - CHỢ SINH VIÊN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DC0" w:rsidRDefault="00872DC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5408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37569691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872DC0" w:rsidRDefault="00872DC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HÁT TRIỂN ỨNG DỤNG WEB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4" o:spid="_x0000_s1031" style="position:absolute;margin-left:0;margin-top:0;width:468.5pt;height:21.3pt;z-index:-25165107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2KS6ZJQCAACaBQAADgAAAAAAAAAAAAAAAAAuAgAAZHJzL2Uyb0RvYy54bWxQ&#10;SwECLQAUAAYACAAAACEAl7dHW9wAAAAEAQAADwAAAAAAAAAAAAAAAADuBAAAZHJzL2Rvd25yZXYu&#10;eG1sUEsFBgAAAAAEAAQA8wAAAPcFAAAA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37569691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EF69BE" w:rsidRDefault="00EF69B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HÁT TRIỂN ỨNG DỤNG WEB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B61"/>
    <w:multiLevelType w:val="hybridMultilevel"/>
    <w:tmpl w:val="57F483DC"/>
    <w:lvl w:ilvl="0" w:tplc="A06A8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3EAE"/>
    <w:multiLevelType w:val="hybridMultilevel"/>
    <w:tmpl w:val="82964508"/>
    <w:lvl w:ilvl="0" w:tplc="A06A838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465359C"/>
    <w:multiLevelType w:val="hybridMultilevel"/>
    <w:tmpl w:val="CEA04662"/>
    <w:lvl w:ilvl="0" w:tplc="A06A8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3353"/>
    <w:multiLevelType w:val="hybridMultilevel"/>
    <w:tmpl w:val="563A4EFC"/>
    <w:lvl w:ilvl="0" w:tplc="DE04EB26">
      <w:start w:val="1"/>
      <w:numFmt w:val="decimal"/>
      <w:lvlText w:val="Bước %1: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BC73E5"/>
    <w:multiLevelType w:val="hybridMultilevel"/>
    <w:tmpl w:val="F0104C0A"/>
    <w:lvl w:ilvl="0" w:tplc="A06A838A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0B310AE0"/>
    <w:multiLevelType w:val="hybridMultilevel"/>
    <w:tmpl w:val="BDB2D0A6"/>
    <w:lvl w:ilvl="0" w:tplc="DE04EB26">
      <w:start w:val="1"/>
      <w:numFmt w:val="decimal"/>
      <w:lvlText w:val="Bước %1:"/>
      <w:lvlJc w:val="left"/>
      <w:pPr>
        <w:ind w:left="144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D00760"/>
    <w:multiLevelType w:val="hybridMultilevel"/>
    <w:tmpl w:val="555896FE"/>
    <w:lvl w:ilvl="0" w:tplc="A06A8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B6E65"/>
    <w:multiLevelType w:val="hybridMultilevel"/>
    <w:tmpl w:val="E01662C4"/>
    <w:lvl w:ilvl="0" w:tplc="A06A838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0E951DB2"/>
    <w:multiLevelType w:val="hybridMultilevel"/>
    <w:tmpl w:val="FD568BBE"/>
    <w:lvl w:ilvl="0" w:tplc="A06A838A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F4D33ED"/>
    <w:multiLevelType w:val="hybridMultilevel"/>
    <w:tmpl w:val="9B1A9EC0"/>
    <w:lvl w:ilvl="0" w:tplc="A06A8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C645C9"/>
    <w:multiLevelType w:val="hybridMultilevel"/>
    <w:tmpl w:val="ECCC10A4"/>
    <w:lvl w:ilvl="0" w:tplc="DE04EB26">
      <w:start w:val="1"/>
      <w:numFmt w:val="decimal"/>
      <w:lvlText w:val="Bước %1: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0EF5BDF"/>
    <w:multiLevelType w:val="hybridMultilevel"/>
    <w:tmpl w:val="625AB400"/>
    <w:lvl w:ilvl="0" w:tplc="A06A8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B12C1"/>
    <w:multiLevelType w:val="multilevel"/>
    <w:tmpl w:val="59B60790"/>
    <w:styleLink w:val="Style1"/>
    <w:lvl w:ilvl="0">
      <w:start w:val="1"/>
      <w:numFmt w:val="decimal"/>
      <w:lvlText w:val="%1"/>
      <w:lvlJc w:val="left"/>
      <w:pPr>
        <w:tabs>
          <w:tab w:val="num" w:pos="576"/>
        </w:tabs>
        <w:ind w:left="288" w:hanging="288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2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576" w:hanging="2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720" w:hanging="28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864" w:hanging="2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6"/>
        </w:tabs>
        <w:ind w:left="1008" w:hanging="2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152" w:hanging="2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4"/>
        </w:tabs>
        <w:ind w:left="1296" w:hanging="2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440" w:hanging="288"/>
      </w:pPr>
      <w:rPr>
        <w:rFonts w:hint="default"/>
      </w:rPr>
    </w:lvl>
  </w:abstractNum>
  <w:abstractNum w:abstractNumId="13" w15:restartNumberingAfterBreak="0">
    <w:nsid w:val="244B1C7F"/>
    <w:multiLevelType w:val="hybridMultilevel"/>
    <w:tmpl w:val="C7EEA7FA"/>
    <w:lvl w:ilvl="0" w:tplc="DE04EB26">
      <w:start w:val="1"/>
      <w:numFmt w:val="decimal"/>
      <w:lvlText w:val="Bước %1: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CD0CE5"/>
    <w:multiLevelType w:val="hybridMultilevel"/>
    <w:tmpl w:val="CD04C090"/>
    <w:lvl w:ilvl="0" w:tplc="DE04EB26">
      <w:start w:val="1"/>
      <w:numFmt w:val="decimal"/>
      <w:lvlText w:val="Bước %1: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5D7EB4"/>
    <w:multiLevelType w:val="hybridMultilevel"/>
    <w:tmpl w:val="052E0BE8"/>
    <w:lvl w:ilvl="0" w:tplc="DE04EB26">
      <w:start w:val="1"/>
      <w:numFmt w:val="decimal"/>
      <w:lvlText w:val="Bước %1: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F4408A"/>
    <w:multiLevelType w:val="hybridMultilevel"/>
    <w:tmpl w:val="16648060"/>
    <w:lvl w:ilvl="0" w:tplc="A06A8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519F4"/>
    <w:multiLevelType w:val="hybridMultilevel"/>
    <w:tmpl w:val="CCD0D6D0"/>
    <w:lvl w:ilvl="0" w:tplc="DE04EB26">
      <w:start w:val="1"/>
      <w:numFmt w:val="decimal"/>
      <w:lvlText w:val="Bước %1:"/>
      <w:lvlJc w:val="left"/>
      <w:pPr>
        <w:ind w:left="1440" w:hanging="360"/>
      </w:pPr>
      <w:rPr>
        <w:rFonts w:hint="default"/>
        <w:u w:val="singl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AB4D1E"/>
    <w:multiLevelType w:val="hybridMultilevel"/>
    <w:tmpl w:val="692E6E0E"/>
    <w:lvl w:ilvl="0" w:tplc="DE04EB26">
      <w:start w:val="1"/>
      <w:numFmt w:val="decimal"/>
      <w:lvlText w:val="Bước %1: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815BEA"/>
    <w:multiLevelType w:val="hybridMultilevel"/>
    <w:tmpl w:val="DEC02B04"/>
    <w:lvl w:ilvl="0" w:tplc="DE04EB26">
      <w:start w:val="1"/>
      <w:numFmt w:val="decimal"/>
      <w:lvlText w:val="Bước %1: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FB0371"/>
    <w:multiLevelType w:val="hybridMultilevel"/>
    <w:tmpl w:val="69205C24"/>
    <w:lvl w:ilvl="0" w:tplc="DE04EB26">
      <w:start w:val="1"/>
      <w:numFmt w:val="decimal"/>
      <w:lvlText w:val="Bước %1: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296DC1"/>
    <w:multiLevelType w:val="hybridMultilevel"/>
    <w:tmpl w:val="C5083DDA"/>
    <w:lvl w:ilvl="0" w:tplc="DE04EB26">
      <w:start w:val="1"/>
      <w:numFmt w:val="decimal"/>
      <w:lvlText w:val="Bước %1:"/>
      <w:lvlJc w:val="left"/>
      <w:pPr>
        <w:ind w:left="1440" w:hanging="360"/>
      </w:pPr>
      <w:rPr>
        <w:rFonts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D816C5"/>
    <w:multiLevelType w:val="hybridMultilevel"/>
    <w:tmpl w:val="5B0413C6"/>
    <w:lvl w:ilvl="0" w:tplc="DE04EB26">
      <w:start w:val="1"/>
      <w:numFmt w:val="decimal"/>
      <w:lvlText w:val="Bước %1: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756B28"/>
    <w:multiLevelType w:val="hybridMultilevel"/>
    <w:tmpl w:val="7E0632FA"/>
    <w:lvl w:ilvl="0" w:tplc="A06A8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CC70A0"/>
    <w:multiLevelType w:val="hybridMultilevel"/>
    <w:tmpl w:val="F800AF8E"/>
    <w:lvl w:ilvl="0" w:tplc="DE04EB26">
      <w:start w:val="1"/>
      <w:numFmt w:val="decimal"/>
      <w:lvlText w:val="Bước %1: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204E64"/>
    <w:multiLevelType w:val="hybridMultilevel"/>
    <w:tmpl w:val="C050734E"/>
    <w:lvl w:ilvl="0" w:tplc="DE04EB26">
      <w:start w:val="1"/>
      <w:numFmt w:val="decimal"/>
      <w:lvlText w:val="Bước %1: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996891"/>
    <w:multiLevelType w:val="hybridMultilevel"/>
    <w:tmpl w:val="9CF2617E"/>
    <w:lvl w:ilvl="0" w:tplc="DE04EB26">
      <w:start w:val="1"/>
      <w:numFmt w:val="decimal"/>
      <w:lvlText w:val="Bước %1: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3D6946"/>
    <w:multiLevelType w:val="hybridMultilevel"/>
    <w:tmpl w:val="BAA863E8"/>
    <w:lvl w:ilvl="0" w:tplc="DE04EB26">
      <w:start w:val="1"/>
      <w:numFmt w:val="decimal"/>
      <w:lvlText w:val="Bước %1:"/>
      <w:lvlJc w:val="left"/>
      <w:pPr>
        <w:ind w:left="144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FC380B"/>
    <w:multiLevelType w:val="hybridMultilevel"/>
    <w:tmpl w:val="53B23682"/>
    <w:lvl w:ilvl="0" w:tplc="DE04EB26">
      <w:start w:val="1"/>
      <w:numFmt w:val="decimal"/>
      <w:lvlText w:val="Bước %1:"/>
      <w:lvlJc w:val="left"/>
      <w:pPr>
        <w:ind w:left="1440" w:hanging="360"/>
      </w:pPr>
      <w:rPr>
        <w:rFonts w:hint="default"/>
        <w:u w:val="singl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D63B94"/>
    <w:multiLevelType w:val="hybridMultilevel"/>
    <w:tmpl w:val="9BD003B8"/>
    <w:lvl w:ilvl="0" w:tplc="DE04EB26">
      <w:start w:val="1"/>
      <w:numFmt w:val="decimal"/>
      <w:lvlText w:val="Bước %1:"/>
      <w:lvlJc w:val="left"/>
      <w:pPr>
        <w:ind w:left="1440" w:hanging="360"/>
      </w:pPr>
      <w:rPr>
        <w:rFonts w:hint="default"/>
        <w:u w:val="singl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A8385C"/>
    <w:multiLevelType w:val="hybridMultilevel"/>
    <w:tmpl w:val="CECCEAF8"/>
    <w:lvl w:ilvl="0" w:tplc="DE04EB26">
      <w:start w:val="1"/>
      <w:numFmt w:val="decimal"/>
      <w:lvlText w:val="Bước %1: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806F30"/>
    <w:multiLevelType w:val="hybridMultilevel"/>
    <w:tmpl w:val="AA809954"/>
    <w:lvl w:ilvl="0" w:tplc="A06A838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4F9E15BD"/>
    <w:multiLevelType w:val="hybridMultilevel"/>
    <w:tmpl w:val="50564792"/>
    <w:lvl w:ilvl="0" w:tplc="A06A8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06F93"/>
    <w:multiLevelType w:val="hybridMultilevel"/>
    <w:tmpl w:val="449C8682"/>
    <w:lvl w:ilvl="0" w:tplc="DE04EB26">
      <w:start w:val="1"/>
      <w:numFmt w:val="decimal"/>
      <w:lvlText w:val="Bước %1:"/>
      <w:lvlJc w:val="left"/>
      <w:pPr>
        <w:ind w:left="144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5377229"/>
    <w:multiLevelType w:val="hybridMultilevel"/>
    <w:tmpl w:val="B2F298D6"/>
    <w:lvl w:ilvl="0" w:tplc="DE04EB26">
      <w:start w:val="1"/>
      <w:numFmt w:val="decimal"/>
      <w:lvlText w:val="Bước %1: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5C361E1"/>
    <w:multiLevelType w:val="hybridMultilevel"/>
    <w:tmpl w:val="6F9E8512"/>
    <w:lvl w:ilvl="0" w:tplc="A06A8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B3270A"/>
    <w:multiLevelType w:val="hybridMultilevel"/>
    <w:tmpl w:val="D0E210C0"/>
    <w:lvl w:ilvl="0" w:tplc="DE04EB26">
      <w:start w:val="1"/>
      <w:numFmt w:val="decimal"/>
      <w:lvlText w:val="Bước %1: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AC20F2D"/>
    <w:multiLevelType w:val="hybridMultilevel"/>
    <w:tmpl w:val="A91048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6A7AFF"/>
    <w:multiLevelType w:val="hybridMultilevel"/>
    <w:tmpl w:val="DC7E6D24"/>
    <w:lvl w:ilvl="0" w:tplc="DE04EB26">
      <w:start w:val="1"/>
      <w:numFmt w:val="decimal"/>
      <w:lvlText w:val="Bước %1:"/>
      <w:lvlJc w:val="left"/>
      <w:pPr>
        <w:ind w:left="1440" w:hanging="360"/>
      </w:pPr>
      <w:rPr>
        <w:rFonts w:hint="default"/>
        <w:u w:val="singl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ED019FB"/>
    <w:multiLevelType w:val="multilevel"/>
    <w:tmpl w:val="7D1C3E7C"/>
    <w:styleLink w:val="Style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43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43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43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43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43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432"/>
      </w:pPr>
      <w:rPr>
        <w:rFonts w:hint="default"/>
      </w:rPr>
    </w:lvl>
  </w:abstractNum>
  <w:abstractNum w:abstractNumId="40" w15:restartNumberingAfterBreak="0">
    <w:nsid w:val="5F3E1D01"/>
    <w:multiLevelType w:val="hybridMultilevel"/>
    <w:tmpl w:val="EE921612"/>
    <w:lvl w:ilvl="0" w:tplc="DE04EB26">
      <w:start w:val="1"/>
      <w:numFmt w:val="decimal"/>
      <w:lvlText w:val="Bước %1: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02B11B8"/>
    <w:multiLevelType w:val="hybridMultilevel"/>
    <w:tmpl w:val="C69E5942"/>
    <w:lvl w:ilvl="0" w:tplc="DE04EB26">
      <w:start w:val="1"/>
      <w:numFmt w:val="decimal"/>
      <w:lvlText w:val="Bước %1: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6E64E77"/>
    <w:multiLevelType w:val="hybridMultilevel"/>
    <w:tmpl w:val="25BC072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3" w15:restartNumberingAfterBreak="0">
    <w:nsid w:val="6A4A5DD6"/>
    <w:multiLevelType w:val="hybridMultilevel"/>
    <w:tmpl w:val="8BAA65DE"/>
    <w:lvl w:ilvl="0" w:tplc="A06A8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F21656"/>
    <w:multiLevelType w:val="hybridMultilevel"/>
    <w:tmpl w:val="3D56814C"/>
    <w:lvl w:ilvl="0" w:tplc="A06A8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88101B"/>
    <w:multiLevelType w:val="hybridMultilevel"/>
    <w:tmpl w:val="02B05620"/>
    <w:lvl w:ilvl="0" w:tplc="DE04EB26">
      <w:start w:val="1"/>
      <w:numFmt w:val="decimal"/>
      <w:lvlText w:val="Bước %1:"/>
      <w:lvlJc w:val="left"/>
      <w:pPr>
        <w:ind w:left="1440" w:hanging="360"/>
      </w:pPr>
      <w:rPr>
        <w:rFonts w:hint="default"/>
        <w:u w:val="singl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2CD6B0E"/>
    <w:multiLevelType w:val="hybridMultilevel"/>
    <w:tmpl w:val="85A468A6"/>
    <w:lvl w:ilvl="0" w:tplc="DE04EB26">
      <w:start w:val="1"/>
      <w:numFmt w:val="decimal"/>
      <w:lvlText w:val="Bước %1: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2DE0CE1"/>
    <w:multiLevelType w:val="hybridMultilevel"/>
    <w:tmpl w:val="79D8BE14"/>
    <w:lvl w:ilvl="0" w:tplc="DE04EB26">
      <w:start w:val="1"/>
      <w:numFmt w:val="decimal"/>
      <w:lvlText w:val="Bước %1: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724A52"/>
    <w:multiLevelType w:val="hybridMultilevel"/>
    <w:tmpl w:val="FFB6A7EE"/>
    <w:lvl w:ilvl="0" w:tplc="A06A8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2D5AA2"/>
    <w:multiLevelType w:val="hybridMultilevel"/>
    <w:tmpl w:val="87D459EA"/>
    <w:lvl w:ilvl="0" w:tplc="DE04EB26">
      <w:start w:val="1"/>
      <w:numFmt w:val="decimal"/>
      <w:lvlText w:val="Bước %1: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B140081"/>
    <w:multiLevelType w:val="hybridMultilevel"/>
    <w:tmpl w:val="F1E47B76"/>
    <w:lvl w:ilvl="0" w:tplc="DE04EB26">
      <w:start w:val="1"/>
      <w:numFmt w:val="decimal"/>
      <w:lvlText w:val="Bước %1: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DFB475E"/>
    <w:multiLevelType w:val="hybridMultilevel"/>
    <w:tmpl w:val="63CE5164"/>
    <w:lvl w:ilvl="0" w:tplc="A06A8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1934CE"/>
    <w:multiLevelType w:val="hybridMultilevel"/>
    <w:tmpl w:val="17EC1778"/>
    <w:lvl w:ilvl="0" w:tplc="A06A8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39"/>
  </w:num>
  <w:num w:numId="4">
    <w:abstractNumId w:val="7"/>
  </w:num>
  <w:num w:numId="5">
    <w:abstractNumId w:val="42"/>
  </w:num>
  <w:num w:numId="6">
    <w:abstractNumId w:val="8"/>
  </w:num>
  <w:num w:numId="7">
    <w:abstractNumId w:val="4"/>
  </w:num>
  <w:num w:numId="8">
    <w:abstractNumId w:val="37"/>
  </w:num>
  <w:num w:numId="9">
    <w:abstractNumId w:val="2"/>
  </w:num>
  <w:num w:numId="10">
    <w:abstractNumId w:val="11"/>
  </w:num>
  <w:num w:numId="11">
    <w:abstractNumId w:val="1"/>
  </w:num>
  <w:num w:numId="12">
    <w:abstractNumId w:val="40"/>
  </w:num>
  <w:num w:numId="13">
    <w:abstractNumId w:val="51"/>
  </w:num>
  <w:num w:numId="14">
    <w:abstractNumId w:val="48"/>
  </w:num>
  <w:num w:numId="15">
    <w:abstractNumId w:val="0"/>
  </w:num>
  <w:num w:numId="16">
    <w:abstractNumId w:val="16"/>
  </w:num>
  <w:num w:numId="17">
    <w:abstractNumId w:val="25"/>
  </w:num>
  <w:num w:numId="18">
    <w:abstractNumId w:val="46"/>
  </w:num>
  <w:num w:numId="19">
    <w:abstractNumId w:val="34"/>
  </w:num>
  <w:num w:numId="20">
    <w:abstractNumId w:val="50"/>
  </w:num>
  <w:num w:numId="21">
    <w:abstractNumId w:val="22"/>
  </w:num>
  <w:num w:numId="22">
    <w:abstractNumId w:val="14"/>
  </w:num>
  <w:num w:numId="23">
    <w:abstractNumId w:val="43"/>
  </w:num>
  <w:num w:numId="24">
    <w:abstractNumId w:val="27"/>
  </w:num>
  <w:num w:numId="25">
    <w:abstractNumId w:val="44"/>
  </w:num>
  <w:num w:numId="26">
    <w:abstractNumId w:val="45"/>
  </w:num>
  <w:num w:numId="27">
    <w:abstractNumId w:val="38"/>
  </w:num>
  <w:num w:numId="28">
    <w:abstractNumId w:val="21"/>
  </w:num>
  <w:num w:numId="29">
    <w:abstractNumId w:val="47"/>
  </w:num>
  <w:num w:numId="30">
    <w:abstractNumId w:val="52"/>
  </w:num>
  <w:num w:numId="31">
    <w:abstractNumId w:val="33"/>
  </w:num>
  <w:num w:numId="32">
    <w:abstractNumId w:val="24"/>
  </w:num>
  <w:num w:numId="33">
    <w:abstractNumId w:val="49"/>
  </w:num>
  <w:num w:numId="34">
    <w:abstractNumId w:val="10"/>
  </w:num>
  <w:num w:numId="35">
    <w:abstractNumId w:val="15"/>
  </w:num>
  <w:num w:numId="36">
    <w:abstractNumId w:val="26"/>
  </w:num>
  <w:num w:numId="37">
    <w:abstractNumId w:val="29"/>
  </w:num>
  <w:num w:numId="38">
    <w:abstractNumId w:val="13"/>
  </w:num>
  <w:num w:numId="39">
    <w:abstractNumId w:val="20"/>
  </w:num>
  <w:num w:numId="40">
    <w:abstractNumId w:val="28"/>
  </w:num>
  <w:num w:numId="41">
    <w:abstractNumId w:val="36"/>
  </w:num>
  <w:num w:numId="42">
    <w:abstractNumId w:val="3"/>
  </w:num>
  <w:num w:numId="43">
    <w:abstractNumId w:val="41"/>
  </w:num>
  <w:num w:numId="44">
    <w:abstractNumId w:val="19"/>
  </w:num>
  <w:num w:numId="45">
    <w:abstractNumId w:val="18"/>
  </w:num>
  <w:num w:numId="46">
    <w:abstractNumId w:val="5"/>
  </w:num>
  <w:num w:numId="47">
    <w:abstractNumId w:val="17"/>
  </w:num>
  <w:num w:numId="48">
    <w:abstractNumId w:val="30"/>
  </w:num>
  <w:num w:numId="49">
    <w:abstractNumId w:val="35"/>
  </w:num>
  <w:num w:numId="50">
    <w:abstractNumId w:val="23"/>
  </w:num>
  <w:num w:numId="51">
    <w:abstractNumId w:val="6"/>
  </w:num>
  <w:num w:numId="52">
    <w:abstractNumId w:val="9"/>
  </w:num>
  <w:num w:numId="53">
    <w:abstractNumId w:val="3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89"/>
    <w:rsid w:val="00005713"/>
    <w:rsid w:val="00032F1B"/>
    <w:rsid w:val="00033C5D"/>
    <w:rsid w:val="00037AFF"/>
    <w:rsid w:val="00066302"/>
    <w:rsid w:val="00096149"/>
    <w:rsid w:val="000A3A9A"/>
    <w:rsid w:val="000B6D8C"/>
    <w:rsid w:val="000D2E17"/>
    <w:rsid w:val="000D5D54"/>
    <w:rsid w:val="000E63C7"/>
    <w:rsid w:val="001346C4"/>
    <w:rsid w:val="00144F06"/>
    <w:rsid w:val="0014645B"/>
    <w:rsid w:val="001666A3"/>
    <w:rsid w:val="001B190C"/>
    <w:rsid w:val="001E3BA7"/>
    <w:rsid w:val="002049FD"/>
    <w:rsid w:val="00275D7E"/>
    <w:rsid w:val="0029117D"/>
    <w:rsid w:val="002933FF"/>
    <w:rsid w:val="002D786D"/>
    <w:rsid w:val="002F2980"/>
    <w:rsid w:val="002F4D16"/>
    <w:rsid w:val="002F7029"/>
    <w:rsid w:val="00302EDF"/>
    <w:rsid w:val="00304936"/>
    <w:rsid w:val="0031481F"/>
    <w:rsid w:val="00316DB6"/>
    <w:rsid w:val="00354C22"/>
    <w:rsid w:val="00375E12"/>
    <w:rsid w:val="00392E48"/>
    <w:rsid w:val="003B7B7E"/>
    <w:rsid w:val="003C17E5"/>
    <w:rsid w:val="00422E0E"/>
    <w:rsid w:val="00427E2A"/>
    <w:rsid w:val="004331D8"/>
    <w:rsid w:val="00440BE2"/>
    <w:rsid w:val="0044399B"/>
    <w:rsid w:val="00453B59"/>
    <w:rsid w:val="00477A47"/>
    <w:rsid w:val="00486BC1"/>
    <w:rsid w:val="004E40F6"/>
    <w:rsid w:val="004F2BC1"/>
    <w:rsid w:val="00513739"/>
    <w:rsid w:val="005541F7"/>
    <w:rsid w:val="00590F94"/>
    <w:rsid w:val="005B4036"/>
    <w:rsid w:val="005B6CF5"/>
    <w:rsid w:val="0061098E"/>
    <w:rsid w:val="00634CA8"/>
    <w:rsid w:val="00650990"/>
    <w:rsid w:val="00667451"/>
    <w:rsid w:val="00670B84"/>
    <w:rsid w:val="00695125"/>
    <w:rsid w:val="006A6E07"/>
    <w:rsid w:val="006E052E"/>
    <w:rsid w:val="006F4BA2"/>
    <w:rsid w:val="00705483"/>
    <w:rsid w:val="00715E80"/>
    <w:rsid w:val="00751158"/>
    <w:rsid w:val="007904AE"/>
    <w:rsid w:val="007E0364"/>
    <w:rsid w:val="007E0DE7"/>
    <w:rsid w:val="007F1F31"/>
    <w:rsid w:val="00812452"/>
    <w:rsid w:val="00821858"/>
    <w:rsid w:val="00867328"/>
    <w:rsid w:val="00872DC0"/>
    <w:rsid w:val="008966FB"/>
    <w:rsid w:val="008B3A9D"/>
    <w:rsid w:val="00912185"/>
    <w:rsid w:val="009138DA"/>
    <w:rsid w:val="00933594"/>
    <w:rsid w:val="00941094"/>
    <w:rsid w:val="009802BD"/>
    <w:rsid w:val="0099097B"/>
    <w:rsid w:val="009926A4"/>
    <w:rsid w:val="009A2DE8"/>
    <w:rsid w:val="009C4608"/>
    <w:rsid w:val="009C5CEB"/>
    <w:rsid w:val="009C628E"/>
    <w:rsid w:val="009E32F5"/>
    <w:rsid w:val="009F0689"/>
    <w:rsid w:val="009F5640"/>
    <w:rsid w:val="00A277BC"/>
    <w:rsid w:val="00A67490"/>
    <w:rsid w:val="00A85662"/>
    <w:rsid w:val="00A975B7"/>
    <w:rsid w:val="00AA421E"/>
    <w:rsid w:val="00AB4DFD"/>
    <w:rsid w:val="00AD2CE9"/>
    <w:rsid w:val="00AD3FF3"/>
    <w:rsid w:val="00AD4705"/>
    <w:rsid w:val="00AE2153"/>
    <w:rsid w:val="00B11E56"/>
    <w:rsid w:val="00B64C1F"/>
    <w:rsid w:val="00B70D87"/>
    <w:rsid w:val="00B74E23"/>
    <w:rsid w:val="00B76128"/>
    <w:rsid w:val="00B97A20"/>
    <w:rsid w:val="00BB0BEA"/>
    <w:rsid w:val="00BC39C7"/>
    <w:rsid w:val="00C23B09"/>
    <w:rsid w:val="00C31077"/>
    <w:rsid w:val="00C313E5"/>
    <w:rsid w:val="00C314FC"/>
    <w:rsid w:val="00C35B04"/>
    <w:rsid w:val="00C66649"/>
    <w:rsid w:val="00C942EF"/>
    <w:rsid w:val="00CA7A7A"/>
    <w:rsid w:val="00CB0F55"/>
    <w:rsid w:val="00CC5B95"/>
    <w:rsid w:val="00CF7B61"/>
    <w:rsid w:val="00D070C7"/>
    <w:rsid w:val="00D7026F"/>
    <w:rsid w:val="00D70A5D"/>
    <w:rsid w:val="00D821E2"/>
    <w:rsid w:val="00D9111E"/>
    <w:rsid w:val="00D970D8"/>
    <w:rsid w:val="00DB4F45"/>
    <w:rsid w:val="00DD3FA4"/>
    <w:rsid w:val="00DF7539"/>
    <w:rsid w:val="00E26DD4"/>
    <w:rsid w:val="00E340A2"/>
    <w:rsid w:val="00E40F1A"/>
    <w:rsid w:val="00E83104"/>
    <w:rsid w:val="00E87BA3"/>
    <w:rsid w:val="00EB6D11"/>
    <w:rsid w:val="00EC7477"/>
    <w:rsid w:val="00EF69BE"/>
    <w:rsid w:val="00F00E20"/>
    <w:rsid w:val="00F07F36"/>
    <w:rsid w:val="00F20449"/>
    <w:rsid w:val="00FB5E39"/>
    <w:rsid w:val="00FC2132"/>
    <w:rsid w:val="00FC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B90E6"/>
  <w15:chartTrackingRefBased/>
  <w15:docId w15:val="{AC6F581E-5185-4EEC-BCB3-31F4C6C9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F0689"/>
  </w:style>
  <w:style w:type="paragraph" w:styleId="Heading1">
    <w:name w:val="heading 1"/>
    <w:basedOn w:val="Normal"/>
    <w:next w:val="Normal"/>
    <w:link w:val="Heading1Char"/>
    <w:uiPriority w:val="9"/>
    <w:qFormat/>
    <w:rsid w:val="00066302"/>
    <w:pPr>
      <w:keepNext/>
      <w:keepLines/>
      <w:numPr>
        <w:numId w:val="3"/>
      </w:numPr>
      <w:spacing w:before="480" w:after="0"/>
      <w:outlineLvl w:val="0"/>
    </w:pPr>
    <w:rPr>
      <w:rFonts w:ascii="Arial" w:eastAsiaTheme="majorEastAsia" w:hAnsi="Arial" w:cstheme="majorBidi"/>
      <w:b/>
      <w:bCs/>
      <w:color w:val="2E74B5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68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9A2DE8"/>
    <w:pPr>
      <w:keepNext/>
      <w:keepLines/>
      <w:numPr>
        <w:ilvl w:val="2"/>
        <w:numId w:val="3"/>
      </w:numPr>
      <w:spacing w:before="120" w:after="0" w:line="240" w:lineRule="auto"/>
      <w:ind w:left="288" w:firstLine="288"/>
      <w:outlineLvl w:val="2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689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68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689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689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689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689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302"/>
    <w:rPr>
      <w:rFonts w:ascii="Arial" w:eastAsiaTheme="majorEastAsia" w:hAnsi="Arial" w:cstheme="majorBidi"/>
      <w:b/>
      <w:bCs/>
      <w:color w:val="2E74B5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06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2DE8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F06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6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6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6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68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6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068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068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68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68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068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F0689"/>
    <w:rPr>
      <w:b/>
      <w:bCs/>
    </w:rPr>
  </w:style>
  <w:style w:type="character" w:styleId="Emphasis">
    <w:name w:val="Emphasis"/>
    <w:basedOn w:val="DefaultParagraphFont"/>
    <w:uiPriority w:val="20"/>
    <w:qFormat/>
    <w:rsid w:val="009F0689"/>
    <w:rPr>
      <w:i/>
      <w:iCs/>
    </w:rPr>
  </w:style>
  <w:style w:type="paragraph" w:styleId="NoSpacing">
    <w:name w:val="No Spacing"/>
    <w:link w:val="NoSpacingChar"/>
    <w:uiPriority w:val="1"/>
    <w:qFormat/>
    <w:rsid w:val="009F06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068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068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68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689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9F068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F0689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9F0689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F0689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F068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F0689"/>
    <w:pPr>
      <w:outlineLvl w:val="9"/>
    </w:pPr>
  </w:style>
  <w:style w:type="paragraph" w:styleId="ListParagraph">
    <w:name w:val="List Paragraph"/>
    <w:basedOn w:val="Normal"/>
    <w:uiPriority w:val="34"/>
    <w:qFormat/>
    <w:rsid w:val="009F0689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9F0689"/>
  </w:style>
  <w:style w:type="paragraph" w:styleId="EndnoteText">
    <w:name w:val="endnote text"/>
    <w:basedOn w:val="Normal"/>
    <w:link w:val="EndnoteTextChar"/>
    <w:uiPriority w:val="99"/>
    <w:semiHidden/>
    <w:unhideWhenUsed/>
    <w:rsid w:val="009F06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06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068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06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6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0689"/>
    <w:rPr>
      <w:vertAlign w:val="superscript"/>
    </w:rPr>
  </w:style>
  <w:style w:type="numbering" w:customStyle="1" w:styleId="Style1">
    <w:name w:val="Style1"/>
    <w:uiPriority w:val="99"/>
    <w:rsid w:val="00C942EF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9F0689"/>
    <w:pPr>
      <w:spacing w:before="360" w:after="360"/>
    </w:pPr>
    <w:rPr>
      <w:rFonts w:cstheme="minorHAnsi"/>
      <w:b/>
      <w:bCs/>
      <w:caps/>
      <w:u w:val="single"/>
    </w:rPr>
  </w:style>
  <w:style w:type="numbering" w:customStyle="1" w:styleId="Style2">
    <w:name w:val="Style2"/>
    <w:uiPriority w:val="99"/>
    <w:rsid w:val="00066302"/>
    <w:pPr>
      <w:numPr>
        <w:numId w:val="3"/>
      </w:numPr>
    </w:pPr>
  </w:style>
  <w:style w:type="table" w:styleId="TableGrid">
    <w:name w:val="Table Grid"/>
    <w:basedOn w:val="TableNormal"/>
    <w:uiPriority w:val="39"/>
    <w:rsid w:val="00146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464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C314FC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C314FC"/>
    <w:pPr>
      <w:spacing w:after="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C314F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314FC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C314FC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C314FC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C314FC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C314FC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C314FC"/>
    <w:pPr>
      <w:spacing w:after="0"/>
    </w:pPr>
    <w:rPr>
      <w:rFonts w:cstheme="minorHAnsi"/>
    </w:rPr>
  </w:style>
  <w:style w:type="paragraph" w:styleId="Header">
    <w:name w:val="header"/>
    <w:basedOn w:val="Normal"/>
    <w:link w:val="HeaderChar"/>
    <w:uiPriority w:val="99"/>
    <w:unhideWhenUsed/>
    <w:rsid w:val="00BB0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BEA"/>
  </w:style>
  <w:style w:type="paragraph" w:styleId="Footer">
    <w:name w:val="footer"/>
    <w:basedOn w:val="Normal"/>
    <w:link w:val="FooterChar"/>
    <w:uiPriority w:val="99"/>
    <w:unhideWhenUsed/>
    <w:rsid w:val="00BB0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BEA"/>
  </w:style>
  <w:style w:type="character" w:styleId="PlaceholderText">
    <w:name w:val="Placeholder Text"/>
    <w:basedOn w:val="DefaultParagraphFont"/>
    <w:uiPriority w:val="99"/>
    <w:semiHidden/>
    <w:rsid w:val="00BB0BEA"/>
    <w:rPr>
      <w:color w:val="808080"/>
    </w:rPr>
  </w:style>
  <w:style w:type="paragraph" w:customStyle="1" w:styleId="TOCEntry">
    <w:name w:val="TOCEntry"/>
    <w:basedOn w:val="Normal"/>
    <w:rsid w:val="009C5CEB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character" w:customStyle="1" w:styleId="apple-converted-space">
    <w:name w:val="apple-converted-space"/>
    <w:basedOn w:val="DefaultParagraphFont"/>
    <w:rsid w:val="00EF6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631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FC5AE3-D997-46DA-8425-E4246FC6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TRIỂN ỨNG DỤNG WEB</vt:lpstr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TRIỂN ỨNG DỤNG WEB</dc:title>
  <dc:subject>Chợ sinh viên</dc:subject>
  <dc:creator>XaThonThi</dc:creator>
  <cp:keywords/>
  <dc:description/>
  <cp:lastModifiedBy>Lê Huỳnh Tuấn Anh</cp:lastModifiedBy>
  <cp:revision>2</cp:revision>
  <cp:lastPrinted>2016-07-06T14:50:00Z</cp:lastPrinted>
  <dcterms:created xsi:type="dcterms:W3CDTF">2016-12-13T11:24:00Z</dcterms:created>
  <dcterms:modified xsi:type="dcterms:W3CDTF">2016-12-13T11:24:00Z</dcterms:modified>
</cp:coreProperties>
</file>